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9A626" w14:textId="472DF3D0" w:rsidR="00F7580A" w:rsidRPr="00531427" w:rsidRDefault="00F7580A" w:rsidP="00531427">
      <w:pPr>
        <w:jc w:val="center"/>
        <w:rPr>
          <w:rFonts w:ascii="BIZ UDPゴシック" w:eastAsia="BIZ UDPゴシック" w:hAnsi="BIZ UDPゴシック"/>
          <w:b/>
          <w:bCs/>
          <w:noProof/>
          <w:sz w:val="24"/>
          <w:szCs w:val="24"/>
        </w:rPr>
      </w:pPr>
      <w:r w:rsidRPr="00531427">
        <w:rPr>
          <w:rFonts w:ascii="BIZ UDPゴシック" w:eastAsia="BIZ UDPゴシック" w:hAnsi="BIZ UDPゴシック" w:hint="eastAsia"/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23155C" wp14:editId="4A433675">
                <wp:simplePos x="0" y="0"/>
                <wp:positionH relativeFrom="column">
                  <wp:posOffset>5238750</wp:posOffset>
                </wp:positionH>
                <wp:positionV relativeFrom="paragraph">
                  <wp:posOffset>-190500</wp:posOffset>
                </wp:positionV>
                <wp:extent cx="1266825" cy="428625"/>
                <wp:effectExtent l="0" t="0" r="28575" b="28575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wedgeRectCallout">
                          <a:avLst>
                            <a:gd name="adj1" fmla="val -6161"/>
                            <a:gd name="adj2" fmla="val -861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E13DBB" w14:textId="77777777" w:rsidR="00F7580A" w:rsidRPr="00BF5242" w:rsidRDefault="00F7580A" w:rsidP="00F7580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無料相談／</w:t>
                            </w:r>
                            <w:r w:rsidRPr="00BF524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予約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23155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0" o:spid="_x0000_s1026" type="#_x0000_t61" style="position:absolute;left:0;text-align:left;margin-left:412.5pt;margin-top:-15pt;width:99.75pt;height:33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" adj="9469,8940" fillcolor="window" strokecolor="#70ad47" strokeweight="1pt">
                <v:textbox>
                  <w:txbxContent>
                    <w:p w14:paraId="03E13DBB" w14:textId="77777777" w:rsidR="00F7580A" w:rsidRPr="00BF5242" w:rsidRDefault="00F7580A" w:rsidP="00F7580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無料相談／</w:t>
                      </w:r>
                      <w:r w:rsidRPr="00BF5242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予約制</w:t>
                      </w:r>
                    </w:p>
                  </w:txbxContent>
                </v:textbox>
              </v:shape>
            </w:pict>
          </mc:Fallback>
        </mc:AlternateContent>
      </w:r>
      <w:r w:rsidRPr="00531427">
        <w:rPr>
          <w:rFonts w:ascii="BIZ UDPゴシック" w:eastAsia="BIZ UDPゴシック" w:hAnsi="BIZ UDPゴシック" w:hint="eastAsia"/>
          <w:b/>
          <w:bCs/>
          <w:noProof/>
          <w:color w:val="00B050"/>
          <w:sz w:val="24"/>
          <w:szCs w:val="24"/>
        </w:rPr>
        <w:t>令和</w:t>
      </w:r>
      <w:r w:rsidR="002139BF">
        <w:rPr>
          <w:rFonts w:ascii="BIZ UDPゴシック" w:eastAsia="BIZ UDPゴシック" w:hAnsi="BIZ UDPゴシック" w:hint="eastAsia"/>
          <w:b/>
          <w:bCs/>
          <w:noProof/>
          <w:color w:val="00B050"/>
          <w:sz w:val="24"/>
          <w:szCs w:val="24"/>
        </w:rPr>
        <w:t>５</w:t>
      </w:r>
      <w:r w:rsidRPr="00531427">
        <w:rPr>
          <w:rFonts w:ascii="BIZ UDPゴシック" w:eastAsia="BIZ UDPゴシック" w:hAnsi="BIZ UDPゴシック" w:hint="eastAsia"/>
          <w:b/>
          <w:bCs/>
          <w:noProof/>
          <w:color w:val="00B050"/>
          <w:sz w:val="24"/>
          <w:szCs w:val="24"/>
        </w:rPr>
        <w:t xml:space="preserve">年度　　</w:t>
      </w:r>
      <w:r w:rsidR="004D6400" w:rsidRPr="00531427">
        <w:rPr>
          <w:rFonts w:ascii="BIZ UDPゴシック" w:eastAsia="BIZ UDPゴシック" w:hAnsi="BIZ UDPゴシック" w:hint="eastAsia"/>
          <w:b/>
          <w:bCs/>
          <w:noProof/>
          <w:color w:val="00B050"/>
          <w:sz w:val="24"/>
          <w:szCs w:val="24"/>
        </w:rPr>
        <w:t>利府松島商工会</w:t>
      </w:r>
    </w:p>
    <w:p w14:paraId="7EB7C961" w14:textId="2489DC25" w:rsidR="00F7580A" w:rsidRPr="00944226" w:rsidRDefault="00F7580A" w:rsidP="00F7580A">
      <w:pPr>
        <w:jc w:val="center"/>
        <w:rPr>
          <w:rFonts w:ascii="BIZ UDPゴシック" w:eastAsia="BIZ UDPゴシック" w:hAnsi="BIZ UDPゴシック"/>
          <w:b/>
          <w:bCs/>
          <w:noProof/>
          <w:color w:val="00B050"/>
          <w:sz w:val="40"/>
          <w:szCs w:val="40"/>
        </w:rPr>
      </w:pPr>
      <w:r w:rsidRPr="00944226">
        <w:rPr>
          <w:rFonts w:ascii="BIZ UDPゴシック" w:eastAsia="BIZ UDPゴシック" w:hAnsi="BIZ UDPゴシック" w:hint="eastAsia"/>
          <w:b/>
          <w:bCs/>
          <w:noProof/>
          <w:color w:val="00B050"/>
          <w:sz w:val="40"/>
          <w:szCs w:val="40"/>
        </w:rPr>
        <w:t>「事業承継</w:t>
      </w:r>
      <w:r w:rsidR="004D6400" w:rsidRPr="00944226">
        <w:rPr>
          <w:rFonts w:ascii="BIZ UDPゴシック" w:eastAsia="BIZ UDPゴシック" w:hAnsi="BIZ UDPゴシック" w:hint="eastAsia"/>
          <w:b/>
          <w:bCs/>
          <w:noProof/>
          <w:color w:val="00B050"/>
          <w:sz w:val="40"/>
          <w:szCs w:val="40"/>
        </w:rPr>
        <w:t xml:space="preserve">　</w:t>
      </w:r>
      <w:r w:rsidRPr="00944226">
        <w:rPr>
          <w:rFonts w:ascii="BIZ UDPゴシック" w:eastAsia="BIZ UDPゴシック" w:hAnsi="BIZ UDPゴシック" w:hint="eastAsia"/>
          <w:b/>
          <w:bCs/>
          <w:noProof/>
          <w:color w:val="00B050"/>
          <w:sz w:val="40"/>
          <w:szCs w:val="40"/>
        </w:rPr>
        <w:t>個別相談会」のお知らせ</w:t>
      </w:r>
    </w:p>
    <w:p w14:paraId="6739D582" w14:textId="45D957F7" w:rsidR="0047564D" w:rsidRPr="002139BF" w:rsidRDefault="004D6400" w:rsidP="00674040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2139BF">
        <w:rPr>
          <w:rFonts w:ascii="BIZ UDPゴシック" w:eastAsia="BIZ UDPゴシック" w:hAnsi="BIZ UDPゴシック" w:hint="eastAsia"/>
          <w:sz w:val="24"/>
          <w:szCs w:val="24"/>
        </w:rPr>
        <w:t>利府松島商工会</w:t>
      </w:r>
      <w:r w:rsidR="0047564D" w:rsidRPr="002139BF">
        <w:rPr>
          <w:rFonts w:ascii="BIZ UDPゴシック" w:eastAsia="BIZ UDPゴシック" w:hAnsi="BIZ UDPゴシック" w:hint="eastAsia"/>
          <w:sz w:val="24"/>
          <w:szCs w:val="24"/>
        </w:rPr>
        <w:t>では</w:t>
      </w:r>
      <w:r w:rsidR="00F7580A" w:rsidRPr="002139BF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D22286">
        <w:rPr>
          <w:rFonts w:ascii="BIZ UDPゴシック" w:eastAsia="BIZ UDPゴシック" w:hAnsi="BIZ UDPゴシック" w:hint="eastAsia"/>
          <w:sz w:val="24"/>
          <w:szCs w:val="24"/>
        </w:rPr>
        <w:t>宮城県事業承継・引継ぎ支援センターと連携し、</w:t>
      </w:r>
      <w:r w:rsidR="00F74544" w:rsidRPr="002139BF">
        <w:rPr>
          <w:rFonts w:ascii="BIZ UDPゴシック" w:eastAsia="BIZ UDPゴシック" w:hAnsi="BIZ UDPゴシック" w:hint="eastAsia"/>
          <w:sz w:val="24"/>
          <w:szCs w:val="24"/>
        </w:rPr>
        <w:t>毎月</w:t>
      </w:r>
      <w:r w:rsidR="00D22286">
        <w:rPr>
          <w:rFonts w:ascii="BIZ UDPゴシック" w:eastAsia="BIZ UDPゴシック" w:hAnsi="BIZ UDPゴシック" w:hint="eastAsia"/>
          <w:sz w:val="24"/>
          <w:szCs w:val="24"/>
        </w:rPr>
        <w:t>第2金曜（祝日</w:t>
      </w:r>
      <w:r w:rsidR="00674040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="00D22286">
        <w:rPr>
          <w:rFonts w:ascii="BIZ UDPゴシック" w:eastAsia="BIZ UDPゴシック" w:hAnsi="BIZ UDPゴシック" w:hint="eastAsia"/>
          <w:sz w:val="24"/>
          <w:szCs w:val="24"/>
        </w:rPr>
        <w:t>場合、第2木曜）に</w:t>
      </w:r>
      <w:r w:rsidR="00F74544" w:rsidRPr="002139BF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F7580A" w:rsidRPr="002139BF">
        <w:rPr>
          <w:rFonts w:ascii="BIZ UDPゴシック" w:eastAsia="BIZ UDPゴシック" w:hAnsi="BIZ UDPゴシック" w:hint="eastAsia"/>
          <w:sz w:val="24"/>
          <w:szCs w:val="24"/>
        </w:rPr>
        <w:t>「事業承継</w:t>
      </w:r>
      <w:r w:rsidRPr="002139BF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F7580A" w:rsidRPr="002139BF">
        <w:rPr>
          <w:rFonts w:ascii="BIZ UDPゴシック" w:eastAsia="BIZ UDPゴシック" w:hAnsi="BIZ UDPゴシック" w:hint="eastAsia"/>
          <w:sz w:val="24"/>
          <w:szCs w:val="24"/>
        </w:rPr>
        <w:t>個別相談会」　を開催</w:t>
      </w:r>
      <w:r w:rsidR="00720D7D">
        <w:rPr>
          <w:rFonts w:ascii="BIZ UDPゴシック" w:eastAsia="BIZ UDPゴシック" w:hAnsi="BIZ UDPゴシック" w:hint="eastAsia"/>
          <w:sz w:val="24"/>
          <w:szCs w:val="24"/>
        </w:rPr>
        <w:t>しております</w:t>
      </w:r>
      <w:r w:rsidR="00F7580A" w:rsidRPr="002139BF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5C111C18" w14:textId="05513221" w:rsidR="00F7580A" w:rsidRPr="00F7580A" w:rsidRDefault="004D6400" w:rsidP="00D22286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2139BF">
        <w:rPr>
          <w:rFonts w:ascii="BIZ UDPゴシック" w:eastAsia="BIZ UDPゴシック" w:hAnsi="BIZ UDPゴシック" w:hint="eastAsia"/>
          <w:sz w:val="24"/>
          <w:szCs w:val="24"/>
        </w:rPr>
        <w:t>事業承継というと、承継</w:t>
      </w:r>
      <w:r w:rsidR="00674040">
        <w:rPr>
          <w:rFonts w:ascii="BIZ UDPゴシック" w:eastAsia="BIZ UDPゴシック" w:hAnsi="BIZ UDPゴシック" w:hint="eastAsia"/>
          <w:sz w:val="24"/>
          <w:szCs w:val="24"/>
        </w:rPr>
        <w:t>する側もされる側も</w:t>
      </w:r>
      <w:r w:rsidR="001A0C76" w:rsidRPr="002139BF">
        <w:rPr>
          <w:rFonts w:ascii="BIZ UDPゴシック" w:eastAsia="BIZ UDPゴシック" w:hAnsi="BIZ UDPゴシック" w:hint="eastAsia"/>
          <w:sz w:val="24"/>
          <w:szCs w:val="24"/>
        </w:rPr>
        <w:t>相手を</w:t>
      </w:r>
      <w:r w:rsidR="00674040">
        <w:rPr>
          <w:rFonts w:ascii="BIZ UDPゴシック" w:eastAsia="BIZ UDPゴシック" w:hAnsi="BIZ UDPゴシック" w:hint="eastAsia"/>
          <w:sz w:val="24"/>
          <w:szCs w:val="24"/>
        </w:rPr>
        <w:t>気遣って</w:t>
      </w:r>
      <w:r w:rsidR="001A0C76" w:rsidRPr="002139BF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674040">
        <w:rPr>
          <w:rFonts w:ascii="BIZ UDPゴシック" w:eastAsia="BIZ UDPゴシック" w:hAnsi="BIZ UDPゴシック" w:hint="eastAsia"/>
          <w:sz w:val="24"/>
          <w:szCs w:val="24"/>
        </w:rPr>
        <w:t>なかなか</w:t>
      </w:r>
      <w:r w:rsidR="001A0C76" w:rsidRPr="002139BF">
        <w:rPr>
          <w:rFonts w:ascii="BIZ UDPゴシック" w:eastAsia="BIZ UDPゴシック" w:hAnsi="BIZ UDPゴシック" w:hint="eastAsia"/>
          <w:sz w:val="24"/>
          <w:szCs w:val="24"/>
        </w:rPr>
        <w:t>相談</w:t>
      </w:r>
      <w:r w:rsidR="00674040">
        <w:rPr>
          <w:rFonts w:ascii="BIZ UDPゴシック" w:eastAsia="BIZ UDPゴシック" w:hAnsi="BIZ UDPゴシック" w:hint="eastAsia"/>
          <w:sz w:val="24"/>
          <w:szCs w:val="24"/>
        </w:rPr>
        <w:t>に</w:t>
      </w:r>
      <w:r w:rsidR="001A0C76" w:rsidRPr="002139BF">
        <w:rPr>
          <w:rFonts w:ascii="BIZ UDPゴシック" w:eastAsia="BIZ UDPゴシック" w:hAnsi="BIZ UDPゴシック" w:hint="eastAsia"/>
          <w:sz w:val="24"/>
          <w:szCs w:val="24"/>
        </w:rPr>
        <w:t>踏み切れずにい</w:t>
      </w:r>
      <w:r w:rsidR="00674040">
        <w:rPr>
          <w:rFonts w:ascii="BIZ UDPゴシック" w:eastAsia="BIZ UDPゴシック" w:hAnsi="BIZ UDPゴシック" w:hint="eastAsia"/>
          <w:sz w:val="24"/>
          <w:szCs w:val="24"/>
        </w:rPr>
        <w:t>る</w:t>
      </w:r>
      <w:r w:rsidR="001A0C76" w:rsidRPr="002139BF">
        <w:rPr>
          <w:rFonts w:ascii="BIZ UDPゴシック" w:eastAsia="BIZ UDPゴシック" w:hAnsi="BIZ UDPゴシック" w:hint="eastAsia"/>
          <w:sz w:val="24"/>
          <w:szCs w:val="24"/>
        </w:rPr>
        <w:t>方も多いと思いますが、</w:t>
      </w:r>
      <w:r w:rsidR="00674040">
        <w:rPr>
          <w:rFonts w:ascii="BIZ UDPゴシック" w:eastAsia="BIZ UDPゴシック" w:hAnsi="BIZ UDPゴシック" w:hint="eastAsia"/>
          <w:sz w:val="24"/>
          <w:szCs w:val="24"/>
        </w:rPr>
        <w:t>どのようなお悩みでも</w:t>
      </w:r>
      <w:r w:rsidR="00674040" w:rsidRPr="002139BF">
        <w:rPr>
          <w:rFonts w:ascii="BIZ UDPゴシック" w:eastAsia="BIZ UDPゴシック" w:hAnsi="BIZ UDPゴシック" w:hint="eastAsia"/>
          <w:b/>
          <w:bCs/>
          <w:color w:val="C00000"/>
          <w:sz w:val="24"/>
          <w:szCs w:val="24"/>
        </w:rPr>
        <w:t>“個別対応”</w:t>
      </w:r>
      <w:r w:rsidR="00674040" w:rsidRPr="00674040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</w:rPr>
        <w:t>と</w:t>
      </w:r>
      <w:r w:rsidR="00674040" w:rsidRPr="002139BF">
        <w:rPr>
          <w:rFonts w:ascii="BIZ UDPゴシック" w:eastAsia="BIZ UDPゴシック" w:hAnsi="BIZ UDPゴシック" w:hint="eastAsia"/>
          <w:b/>
          <w:bCs/>
          <w:color w:val="C00000"/>
          <w:sz w:val="24"/>
          <w:szCs w:val="24"/>
        </w:rPr>
        <w:t>“</w:t>
      </w:r>
      <w:r w:rsidR="00674040">
        <w:rPr>
          <w:rFonts w:ascii="BIZ UDPゴシック" w:eastAsia="BIZ UDPゴシック" w:hAnsi="BIZ UDPゴシック" w:hint="eastAsia"/>
          <w:b/>
          <w:bCs/>
          <w:color w:val="C00000"/>
          <w:sz w:val="24"/>
          <w:szCs w:val="24"/>
        </w:rPr>
        <w:t>守秘義務</w:t>
      </w:r>
      <w:r w:rsidR="00674040" w:rsidRPr="002139BF">
        <w:rPr>
          <w:rFonts w:ascii="BIZ UDPゴシック" w:eastAsia="BIZ UDPゴシック" w:hAnsi="BIZ UDPゴシック" w:hint="eastAsia"/>
          <w:b/>
          <w:bCs/>
          <w:color w:val="C00000"/>
          <w:sz w:val="24"/>
          <w:szCs w:val="24"/>
        </w:rPr>
        <w:t>”</w:t>
      </w:r>
      <w:r w:rsidR="00674040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</w:rPr>
        <w:t>を厳守の上</w:t>
      </w:r>
      <w:r w:rsidR="00674040" w:rsidRPr="00674040">
        <w:rPr>
          <w:rFonts w:ascii="BIZ UDPゴシック" w:eastAsia="BIZ UDPゴシック" w:hAnsi="BIZ UDPゴシック" w:hint="eastAsia"/>
          <w:b/>
          <w:bCs/>
          <w:color w:val="000000" w:themeColor="text1"/>
          <w:sz w:val="24"/>
          <w:szCs w:val="24"/>
        </w:rPr>
        <w:t>、</w:t>
      </w:r>
      <w:r w:rsidR="00674040" w:rsidRPr="002139BF">
        <w:rPr>
          <w:rFonts w:ascii="BIZ UDPゴシック" w:eastAsia="BIZ UDPゴシック" w:hAnsi="BIZ UDPゴシック" w:hint="eastAsia"/>
          <w:b/>
          <w:bCs/>
          <w:color w:val="C00000"/>
          <w:sz w:val="24"/>
          <w:szCs w:val="24"/>
        </w:rPr>
        <w:t>“無料”</w:t>
      </w:r>
      <w:r w:rsidR="00896163" w:rsidRPr="002139BF">
        <w:rPr>
          <w:rFonts w:ascii="BIZ UDPゴシック" w:eastAsia="BIZ UDPゴシック" w:hAnsi="BIZ UDPゴシック" w:hint="eastAsia"/>
          <w:sz w:val="24"/>
          <w:szCs w:val="24"/>
        </w:rPr>
        <w:t>で対応</w:t>
      </w:r>
      <w:r w:rsidR="00674040">
        <w:rPr>
          <w:rFonts w:ascii="BIZ UDPゴシック" w:eastAsia="BIZ UDPゴシック" w:hAnsi="BIZ UDPゴシック" w:hint="eastAsia"/>
          <w:sz w:val="24"/>
          <w:szCs w:val="24"/>
        </w:rPr>
        <w:t>致しますのでこれを機会にお気軽にご相談ください。</w:t>
      </w:r>
      <w:r w:rsidR="00F7580A" w:rsidRPr="00F7580A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</w:t>
      </w:r>
    </w:p>
    <w:p w14:paraId="176FA228" w14:textId="093FE9D8" w:rsidR="00F7580A" w:rsidRDefault="00674040" w:rsidP="00F7580A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F7580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BE486" wp14:editId="21060E2F">
                <wp:simplePos x="0" y="0"/>
                <wp:positionH relativeFrom="margin">
                  <wp:align>right</wp:align>
                </wp:positionH>
                <wp:positionV relativeFrom="paragraph">
                  <wp:posOffset>868680</wp:posOffset>
                </wp:positionV>
                <wp:extent cx="6619875" cy="2352675"/>
                <wp:effectExtent l="0" t="0" r="28575" b="28575"/>
                <wp:wrapNone/>
                <wp:docPr id="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white">
                        <a:xfrm>
                          <a:off x="0" y="0"/>
                          <a:ext cx="6619875" cy="2352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A7A5B0" w14:textId="54400BDC" w:rsidR="00F7580A" w:rsidRPr="00105726" w:rsidRDefault="00F7580A" w:rsidP="00D22286">
                            <w:pPr>
                              <w:pStyle w:val="a6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05726">
                              <w:rPr>
                                <w:rFonts w:ascii="BIZ UDPゴシック" w:eastAsia="BIZ UDPゴシック" w:hAnsi="BIZ UDPゴシック" w:hint="eastAsia"/>
                                <w:color w:val="0070C0"/>
                                <w:sz w:val="24"/>
                                <w:szCs w:val="24"/>
                              </w:rPr>
                              <w:t>～～　お申し込みについて～～</w:t>
                            </w:r>
                          </w:p>
                          <w:p w14:paraId="6C8C49A5" w14:textId="1A9792E3" w:rsidR="00F7580A" w:rsidRPr="002139BF" w:rsidRDefault="00F7580A" w:rsidP="00F7580A">
                            <w:pPr>
                              <w:pStyle w:val="a6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139B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＊ご希望の“</w:t>
                            </w:r>
                            <w:r w:rsidR="007448CD" w:rsidRPr="002139B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１週間</w:t>
                            </w:r>
                            <w:r w:rsidR="0006313E" w:rsidRPr="002139B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前</w:t>
                            </w:r>
                            <w:r w:rsidR="007448CD" w:rsidRPr="002139B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金曜日</w:t>
                            </w:r>
                            <w:r w:rsidRPr="002139B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まで”にお申し込み</w:t>
                            </w:r>
                            <w:r w:rsidR="009A526F" w:rsidRPr="002139B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下さい。</w:t>
                            </w:r>
                          </w:p>
                          <w:p w14:paraId="5CF230AE" w14:textId="171C55E1" w:rsidR="00F7580A" w:rsidRPr="002139BF" w:rsidRDefault="00F7580A" w:rsidP="00B61FC8">
                            <w:pPr>
                              <w:pStyle w:val="a6"/>
                              <w:ind w:leftChars="100" w:left="210" w:firstLineChars="100" w:firstLine="240"/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139BF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上記日時</w:t>
                            </w:r>
                            <w:r w:rsidR="002139BF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で</w:t>
                            </w:r>
                            <w:r w:rsidRPr="002139BF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都合</w:t>
                            </w:r>
                            <w:r w:rsidR="002139BF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が</w:t>
                            </w:r>
                            <w:r w:rsidRPr="002139BF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合わない場合、</w:t>
                            </w:r>
                            <w:r w:rsidR="009A526F" w:rsidRPr="002139BF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出来る限りご要望に沿</w:t>
                            </w:r>
                            <w:r w:rsidR="007C3E8F" w:rsidRPr="002139BF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えるよう調整させていただきます</w:t>
                            </w:r>
                            <w:r w:rsidR="002139BF" w:rsidRPr="002139BF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  <w:t>。</w:t>
                            </w:r>
                          </w:p>
                          <w:p w14:paraId="5953D692" w14:textId="77777777" w:rsidR="00674040" w:rsidRDefault="00674040" w:rsidP="002139BF">
                            <w:pPr>
                              <w:pStyle w:val="a6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9A275E9" w14:textId="36FE6ACC" w:rsidR="002139BF" w:rsidRPr="002139BF" w:rsidRDefault="00F7580A" w:rsidP="002139BF">
                            <w:pPr>
                              <w:pStyle w:val="a6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139B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＊当日は一期分の確定申告書控(個人事業主の場合)、決算書(法人の場合)をご持参ください。</w:t>
                            </w:r>
                          </w:p>
                          <w:p w14:paraId="23E46AD3" w14:textId="77777777" w:rsidR="002139BF" w:rsidRPr="002139BF" w:rsidRDefault="002139BF" w:rsidP="002139BF">
                            <w:pPr>
                              <w:pStyle w:val="a6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2F9322A" w14:textId="0B34A07B" w:rsidR="0006313E" w:rsidRPr="002139BF" w:rsidRDefault="00F7580A" w:rsidP="00F7580A">
                            <w:pPr>
                              <w:pStyle w:val="a6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2139B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＊お</w:t>
                            </w:r>
                            <w:r w:rsidR="0006313E" w:rsidRPr="002139B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申し込み</w:t>
                            </w:r>
                            <w:r w:rsidR="00053510" w:rsidRPr="002139B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方法</w:t>
                            </w:r>
                          </w:p>
                          <w:p w14:paraId="5A6BACBB" w14:textId="1CDBA14C" w:rsidR="0006313E" w:rsidRPr="002139BF" w:rsidRDefault="00BC283F" w:rsidP="00B61FC8">
                            <w:pPr>
                              <w:pStyle w:val="a6"/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139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下記</w:t>
                            </w:r>
                            <w:r w:rsidR="0006313E" w:rsidRPr="002139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に必要事項をご記入の上、</w:t>
                            </w:r>
                            <w:r w:rsidR="007C3E8F" w:rsidRPr="002139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利府松島商工会各事業所</w:t>
                            </w:r>
                            <w:r w:rsidR="002139B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宛</w:t>
                            </w:r>
                            <w:r w:rsidR="002139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FAXに</w:t>
                            </w:r>
                            <w:r w:rsidR="0006313E" w:rsidRPr="002139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てお申し込みください。</w:t>
                            </w:r>
                          </w:p>
                          <w:p w14:paraId="204C6307" w14:textId="77777777" w:rsidR="002139BF" w:rsidRPr="00105726" w:rsidRDefault="00053510" w:rsidP="00B61FC8">
                            <w:pPr>
                              <w:pStyle w:val="a6"/>
                              <w:ind w:firstLineChars="200" w:firstLine="440"/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22"/>
                              </w:rPr>
                            </w:pPr>
                            <w:r w:rsidRPr="0010572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2"/>
                              </w:rPr>
                              <w:t>●申し込み</w:t>
                            </w:r>
                            <w:r w:rsidR="007C3E8F" w:rsidRPr="0010572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2"/>
                              </w:rPr>
                              <w:t xml:space="preserve">　利府事務所 （</w:t>
                            </w:r>
                            <w:r w:rsidRPr="0010572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2"/>
                              </w:rPr>
                              <w:t>FAX</w:t>
                            </w:r>
                            <w:r w:rsidR="007C3E8F" w:rsidRPr="0010572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2"/>
                              </w:rPr>
                              <w:t>） 022-356-6088</w:t>
                            </w:r>
                            <w:r w:rsidRPr="0010572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2"/>
                              </w:rPr>
                              <w:t xml:space="preserve">　</w:t>
                            </w:r>
                            <w:r w:rsidR="007C3E8F" w:rsidRPr="0010572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2"/>
                              </w:rPr>
                              <w:t xml:space="preserve">　</w:t>
                            </w:r>
                          </w:p>
                          <w:p w14:paraId="54291133" w14:textId="78925178" w:rsidR="00053510" w:rsidRPr="00105726" w:rsidRDefault="006A730F" w:rsidP="002139BF">
                            <w:pPr>
                              <w:pStyle w:val="a6"/>
                              <w:ind w:firstLineChars="800" w:firstLine="1760"/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22"/>
                              </w:rPr>
                            </w:pPr>
                            <w:r w:rsidRPr="0010572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2"/>
                              </w:rPr>
                              <w:t>松島</w:t>
                            </w:r>
                            <w:r w:rsidR="007C3E8F" w:rsidRPr="0010572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2"/>
                              </w:rPr>
                              <w:t>事務所 （FAX） 022-</w:t>
                            </w:r>
                            <w:r w:rsidRPr="00105726"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22"/>
                              </w:rPr>
                              <w:t>354-4054</w:t>
                            </w:r>
                            <w:r w:rsidR="007C3E8F" w:rsidRPr="0010572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22"/>
                              </w:rPr>
                              <w:t xml:space="preserve">　</w:t>
                            </w:r>
                          </w:p>
                          <w:p w14:paraId="29CB8DB6" w14:textId="0AC966D2" w:rsidR="00053510" w:rsidRPr="003F7485" w:rsidRDefault="00053510" w:rsidP="00F7580A">
                            <w:pPr>
                              <w:pStyle w:val="a6"/>
                              <w:rPr>
                                <w:rFonts w:ascii="BIZ UDPゴシック" w:eastAsia="BIZ UDPゴシック" w:hAnsi="BIZ UDPゴシック"/>
                                <w:color w:val="C00000"/>
                                <w:sz w:val="14"/>
                                <w:szCs w:val="14"/>
                              </w:rPr>
                            </w:pPr>
                          </w:p>
                          <w:p w14:paraId="6C714FE0" w14:textId="3E35FF93" w:rsidR="00D110F7" w:rsidRDefault="00D110F7" w:rsidP="00F7580A">
                            <w:pPr>
                              <w:pStyle w:val="a6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4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788A7AD0" w14:textId="77777777" w:rsidR="00053510" w:rsidRDefault="00053510" w:rsidP="00F7580A">
                            <w:pPr>
                              <w:pStyle w:val="a6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</w:p>
                          <w:p w14:paraId="5CBFF449" w14:textId="77777777" w:rsidR="0006313E" w:rsidRDefault="0006313E" w:rsidP="00F7580A">
                            <w:pPr>
                              <w:pStyle w:val="a6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</w:p>
                          <w:p w14:paraId="47C1907C" w14:textId="6FCE69DB" w:rsidR="0006313E" w:rsidRDefault="0006313E" w:rsidP="00F7580A">
                            <w:pPr>
                              <w:pStyle w:val="a6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E1DFD4D" w14:textId="77777777" w:rsidR="0006313E" w:rsidRDefault="0006313E" w:rsidP="00F7580A">
                            <w:pPr>
                              <w:pStyle w:val="a6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</w:p>
                          <w:p w14:paraId="6FF80117" w14:textId="67D0BE36" w:rsidR="00F7580A" w:rsidRPr="00883DAA" w:rsidRDefault="00F7580A" w:rsidP="00F7580A">
                            <w:pPr>
                              <w:pStyle w:val="a6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883DA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問合せ</w:t>
                            </w:r>
                            <w:r w:rsidR="00AA393B" w:rsidRPr="00883DA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83DA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883DA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岩出山</w:t>
                            </w:r>
                            <w:r w:rsidR="00C01BB7" w:rsidRPr="00883DA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本所</w:t>
                            </w:r>
                            <w:r w:rsidR="00883DAA" w:rsidRPr="00883DA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83DA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="00AA393B" w:rsidRPr="00883DA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B315F" w:rsidRPr="00883DA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7</w:t>
                            </w:r>
                            <w:r w:rsidR="00C01BB7" w:rsidRPr="00883DAA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2</w:t>
                            </w:r>
                            <w:r w:rsidRPr="00883DA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  <w:r w:rsidR="002B315F" w:rsidRPr="00883DA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0027</w:t>
                            </w:r>
                            <w:r w:rsidR="00AA393B" w:rsidRPr="00883DA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83DA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685C5D" w:rsidRPr="00883DA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鳴子事務所</w:t>
                            </w:r>
                            <w:r w:rsidRPr="00883DA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="00AA393B" w:rsidRPr="00883DA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B315F" w:rsidRPr="00883DA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83</w:t>
                            </w:r>
                            <w:r w:rsidRPr="00883DA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－</w:t>
                            </w:r>
                            <w:r w:rsidR="002B315F" w:rsidRPr="00883DA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2606</w:t>
                            </w:r>
                          </w:p>
                          <w:p w14:paraId="184ED40E" w14:textId="77777777" w:rsidR="00F7580A" w:rsidRDefault="00F7580A" w:rsidP="00F7580A">
                            <w:pPr>
                              <w:pStyle w:val="a6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329EAF0" w14:textId="77777777" w:rsidR="00F7580A" w:rsidRDefault="00F7580A" w:rsidP="00F7580A">
                            <w:pPr>
                              <w:pStyle w:val="a6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A26C877" w14:textId="77777777" w:rsidR="00F7580A" w:rsidRDefault="00F7580A" w:rsidP="00F7580A">
                            <w:pPr>
                              <w:pStyle w:val="a6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CE53773" w14:textId="77777777" w:rsidR="00F7580A" w:rsidRDefault="00F7580A" w:rsidP="00F7580A">
                            <w:pPr>
                              <w:pStyle w:val="a6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08D15C9" w14:textId="77777777" w:rsidR="00F7580A" w:rsidRPr="00484EB6" w:rsidRDefault="00F7580A" w:rsidP="00F7580A">
                            <w:pPr>
                              <w:pStyle w:val="a6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BE486" id="正方形/長方形 2" o:spid="_x0000_s1027" style="position:absolute;left:0;text-align:left;margin-left:470.05pt;margin-top:68.4pt;width:521.25pt;height:185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" fillcolor="window" strokecolor="#70ad47" strokeweight="1pt">
                <v:textbox>
                  <w:txbxContent>
                    <w:p w14:paraId="5AA7A5B0" w14:textId="54400BDC" w:rsidR="00F7580A" w:rsidRPr="00105726" w:rsidRDefault="00F7580A" w:rsidP="00D22286">
                      <w:pPr>
                        <w:pStyle w:val="a6"/>
                        <w:jc w:val="center"/>
                        <w:rPr>
                          <w:rFonts w:ascii="BIZ UDPゴシック" w:eastAsia="BIZ UDPゴシック" w:hAnsi="BIZ UDPゴシック"/>
                          <w:color w:val="0070C0"/>
                          <w:sz w:val="24"/>
                          <w:szCs w:val="24"/>
                        </w:rPr>
                      </w:pPr>
                      <w:r w:rsidRPr="00105726">
                        <w:rPr>
                          <w:rFonts w:ascii="BIZ UDPゴシック" w:eastAsia="BIZ UDPゴシック" w:hAnsi="BIZ UDPゴシック" w:hint="eastAsia"/>
                          <w:color w:val="0070C0"/>
                          <w:sz w:val="24"/>
                          <w:szCs w:val="24"/>
                        </w:rPr>
                        <w:t>～～　お申し込みについて～～</w:t>
                      </w:r>
                    </w:p>
                    <w:p w14:paraId="6C8C49A5" w14:textId="1A9792E3" w:rsidR="00F7580A" w:rsidRPr="002139BF" w:rsidRDefault="00F7580A" w:rsidP="00F7580A">
                      <w:pPr>
                        <w:pStyle w:val="a6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139B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＊ご希望の“</w:t>
                      </w:r>
                      <w:r w:rsidR="007448CD" w:rsidRPr="002139B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１週間</w:t>
                      </w:r>
                      <w:r w:rsidR="0006313E" w:rsidRPr="002139B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前</w:t>
                      </w:r>
                      <w:r w:rsidR="007448CD" w:rsidRPr="002139B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の金曜日</w:t>
                      </w:r>
                      <w:r w:rsidRPr="002139B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まで”にお申し込み</w:t>
                      </w:r>
                      <w:r w:rsidR="009A526F" w:rsidRPr="002139B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下さい。</w:t>
                      </w:r>
                    </w:p>
                    <w:p w14:paraId="5CF230AE" w14:textId="171C55E1" w:rsidR="00F7580A" w:rsidRPr="002139BF" w:rsidRDefault="00F7580A" w:rsidP="00B61FC8">
                      <w:pPr>
                        <w:pStyle w:val="a6"/>
                        <w:ind w:leftChars="100" w:left="210" w:firstLineChars="100" w:firstLine="240"/>
                        <w:rPr>
                          <w:rFonts w:ascii="BIZ UDPゴシック" w:eastAsia="BIZ UDPゴシック" w:hAnsi="BIZ UDPゴシック"/>
                          <w:color w:val="00B050"/>
                          <w:sz w:val="24"/>
                          <w:szCs w:val="24"/>
                          <w:u w:val="single"/>
                        </w:rPr>
                      </w:pPr>
                      <w:r w:rsidRPr="002139BF">
                        <w:rPr>
                          <w:rFonts w:ascii="BIZ UDPゴシック" w:eastAsia="BIZ UDPゴシック" w:hAnsi="BIZ UDPゴシック" w:hint="eastAsia"/>
                          <w:color w:val="00B050"/>
                          <w:sz w:val="24"/>
                          <w:szCs w:val="24"/>
                          <w:u w:val="single"/>
                        </w:rPr>
                        <w:t>上記日時</w:t>
                      </w:r>
                      <w:r w:rsidR="002139BF">
                        <w:rPr>
                          <w:rFonts w:ascii="BIZ UDPゴシック" w:eastAsia="BIZ UDPゴシック" w:hAnsi="BIZ UDPゴシック" w:hint="eastAsia"/>
                          <w:color w:val="00B050"/>
                          <w:sz w:val="24"/>
                          <w:szCs w:val="24"/>
                          <w:u w:val="single"/>
                        </w:rPr>
                        <w:t>で</w:t>
                      </w:r>
                      <w:r w:rsidRPr="002139BF">
                        <w:rPr>
                          <w:rFonts w:ascii="BIZ UDPゴシック" w:eastAsia="BIZ UDPゴシック" w:hAnsi="BIZ UDPゴシック" w:hint="eastAsia"/>
                          <w:color w:val="00B050"/>
                          <w:sz w:val="24"/>
                          <w:szCs w:val="24"/>
                          <w:u w:val="single"/>
                        </w:rPr>
                        <w:t>都合</w:t>
                      </w:r>
                      <w:r w:rsidR="002139BF">
                        <w:rPr>
                          <w:rFonts w:ascii="BIZ UDPゴシック" w:eastAsia="BIZ UDPゴシック" w:hAnsi="BIZ UDPゴシック" w:hint="eastAsia"/>
                          <w:color w:val="00B050"/>
                          <w:sz w:val="24"/>
                          <w:szCs w:val="24"/>
                          <w:u w:val="single"/>
                        </w:rPr>
                        <w:t>が</w:t>
                      </w:r>
                      <w:r w:rsidRPr="002139BF">
                        <w:rPr>
                          <w:rFonts w:ascii="BIZ UDPゴシック" w:eastAsia="BIZ UDPゴシック" w:hAnsi="BIZ UDPゴシック" w:hint="eastAsia"/>
                          <w:color w:val="00B050"/>
                          <w:sz w:val="24"/>
                          <w:szCs w:val="24"/>
                          <w:u w:val="single"/>
                        </w:rPr>
                        <w:t>合わない場合、</w:t>
                      </w:r>
                      <w:r w:rsidR="009A526F" w:rsidRPr="002139BF">
                        <w:rPr>
                          <w:rFonts w:ascii="BIZ UDPゴシック" w:eastAsia="BIZ UDPゴシック" w:hAnsi="BIZ UDPゴシック" w:hint="eastAsia"/>
                          <w:color w:val="00B050"/>
                          <w:sz w:val="24"/>
                          <w:szCs w:val="24"/>
                          <w:u w:val="single"/>
                        </w:rPr>
                        <w:t>出来る限りご要望に沿</w:t>
                      </w:r>
                      <w:r w:rsidR="007C3E8F" w:rsidRPr="002139BF">
                        <w:rPr>
                          <w:rFonts w:ascii="BIZ UDPゴシック" w:eastAsia="BIZ UDPゴシック" w:hAnsi="BIZ UDPゴシック" w:hint="eastAsia"/>
                          <w:color w:val="00B050"/>
                          <w:sz w:val="24"/>
                          <w:szCs w:val="24"/>
                          <w:u w:val="single"/>
                        </w:rPr>
                        <w:t>えるよう調整させていただきます</w:t>
                      </w:r>
                      <w:r w:rsidR="002139BF" w:rsidRPr="002139BF">
                        <w:rPr>
                          <w:rFonts w:ascii="BIZ UDPゴシック" w:eastAsia="BIZ UDPゴシック" w:hAnsi="BIZ UDPゴシック" w:hint="eastAsia"/>
                          <w:color w:val="00B050"/>
                          <w:sz w:val="24"/>
                          <w:szCs w:val="24"/>
                          <w:u w:val="single"/>
                        </w:rPr>
                        <w:t>。</w:t>
                      </w:r>
                    </w:p>
                    <w:p w14:paraId="5953D692" w14:textId="77777777" w:rsidR="00674040" w:rsidRDefault="00674040" w:rsidP="002139BF">
                      <w:pPr>
                        <w:pStyle w:val="a6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9A275E9" w14:textId="36FE6ACC" w:rsidR="002139BF" w:rsidRPr="002139BF" w:rsidRDefault="00F7580A" w:rsidP="002139BF">
                      <w:pPr>
                        <w:pStyle w:val="a6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139B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＊当日は一期分の確定申告書控(個人事業主の場合)、決算書(法人の場合)をご持参ください。</w:t>
                      </w:r>
                    </w:p>
                    <w:p w14:paraId="23E46AD3" w14:textId="77777777" w:rsidR="002139BF" w:rsidRPr="002139BF" w:rsidRDefault="002139BF" w:rsidP="002139BF">
                      <w:pPr>
                        <w:pStyle w:val="a6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2F9322A" w14:textId="0B34A07B" w:rsidR="0006313E" w:rsidRPr="002139BF" w:rsidRDefault="00F7580A" w:rsidP="00F7580A">
                      <w:pPr>
                        <w:pStyle w:val="a6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2139B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＊お</w:t>
                      </w:r>
                      <w:r w:rsidR="0006313E" w:rsidRPr="002139B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申し込み</w:t>
                      </w:r>
                      <w:r w:rsidR="00053510" w:rsidRPr="002139B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方法</w:t>
                      </w:r>
                    </w:p>
                    <w:p w14:paraId="5A6BACBB" w14:textId="1CDBA14C" w:rsidR="0006313E" w:rsidRPr="002139BF" w:rsidRDefault="00BC283F" w:rsidP="00B61FC8">
                      <w:pPr>
                        <w:pStyle w:val="a6"/>
                        <w:ind w:firstLineChars="200" w:firstLine="480"/>
                        <w:rPr>
                          <w:rFonts w:ascii="BIZ UDPゴシック" w:eastAsia="BIZ UDPゴシック" w:hAnsi="BIZ UDPゴシック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 w:rsidRPr="002139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</w:rPr>
                        <w:t>下記</w:t>
                      </w:r>
                      <w:r w:rsidR="0006313E" w:rsidRPr="002139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</w:rPr>
                        <w:t>に必要事項をご記入の上、</w:t>
                      </w:r>
                      <w:r w:rsidR="007C3E8F" w:rsidRPr="002139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</w:rPr>
                        <w:t>利府松島商工会各事業所</w:t>
                      </w:r>
                      <w:r w:rsidR="002139BF">
                        <w:rPr>
                          <w:rFonts w:ascii="BIZ UDPゴシック" w:eastAsia="BIZ UDPゴシック" w:hAnsi="BIZ UDPゴシック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</w:rPr>
                        <w:t>宛</w:t>
                      </w:r>
                      <w:r w:rsidR="002139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</w:rPr>
                        <w:t>FAXに</w:t>
                      </w:r>
                      <w:r w:rsidR="0006313E" w:rsidRPr="002139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</w:rPr>
                        <w:t>てお申し込みください。</w:t>
                      </w:r>
                    </w:p>
                    <w:p w14:paraId="204C6307" w14:textId="77777777" w:rsidR="002139BF" w:rsidRPr="00105726" w:rsidRDefault="00053510" w:rsidP="00B61FC8">
                      <w:pPr>
                        <w:pStyle w:val="a6"/>
                        <w:ind w:firstLineChars="200" w:firstLine="440"/>
                        <w:rPr>
                          <w:rFonts w:ascii="BIZ UDPゴシック" w:eastAsia="BIZ UDPゴシック" w:hAnsi="BIZ UDPゴシック"/>
                          <w:color w:val="C00000"/>
                          <w:sz w:val="22"/>
                        </w:rPr>
                      </w:pPr>
                      <w:r w:rsidRPr="00105726">
                        <w:rPr>
                          <w:rFonts w:ascii="BIZ UDPゴシック" w:eastAsia="BIZ UDPゴシック" w:hAnsi="BIZ UDPゴシック" w:hint="eastAsia"/>
                          <w:color w:val="C00000"/>
                          <w:sz w:val="22"/>
                        </w:rPr>
                        <w:t>●申し込み</w:t>
                      </w:r>
                      <w:r w:rsidR="007C3E8F" w:rsidRPr="00105726">
                        <w:rPr>
                          <w:rFonts w:ascii="BIZ UDPゴシック" w:eastAsia="BIZ UDPゴシック" w:hAnsi="BIZ UDPゴシック" w:hint="eastAsia"/>
                          <w:color w:val="C00000"/>
                          <w:sz w:val="22"/>
                        </w:rPr>
                        <w:t xml:space="preserve">　利府事務所 （</w:t>
                      </w:r>
                      <w:r w:rsidRPr="00105726">
                        <w:rPr>
                          <w:rFonts w:ascii="BIZ UDPゴシック" w:eastAsia="BIZ UDPゴシック" w:hAnsi="BIZ UDPゴシック" w:hint="eastAsia"/>
                          <w:color w:val="C00000"/>
                          <w:sz w:val="22"/>
                        </w:rPr>
                        <w:t>FAX</w:t>
                      </w:r>
                      <w:r w:rsidR="007C3E8F" w:rsidRPr="00105726">
                        <w:rPr>
                          <w:rFonts w:ascii="BIZ UDPゴシック" w:eastAsia="BIZ UDPゴシック" w:hAnsi="BIZ UDPゴシック" w:hint="eastAsia"/>
                          <w:color w:val="C00000"/>
                          <w:sz w:val="22"/>
                        </w:rPr>
                        <w:t>） 022-356-6088</w:t>
                      </w:r>
                      <w:r w:rsidRPr="00105726">
                        <w:rPr>
                          <w:rFonts w:ascii="BIZ UDPゴシック" w:eastAsia="BIZ UDPゴシック" w:hAnsi="BIZ UDPゴシック" w:hint="eastAsia"/>
                          <w:color w:val="C00000"/>
                          <w:sz w:val="22"/>
                        </w:rPr>
                        <w:t xml:space="preserve">　</w:t>
                      </w:r>
                      <w:r w:rsidR="007C3E8F" w:rsidRPr="00105726">
                        <w:rPr>
                          <w:rFonts w:ascii="BIZ UDPゴシック" w:eastAsia="BIZ UDPゴシック" w:hAnsi="BIZ UDPゴシック" w:hint="eastAsia"/>
                          <w:color w:val="C00000"/>
                          <w:sz w:val="22"/>
                        </w:rPr>
                        <w:t xml:space="preserve">　</w:t>
                      </w:r>
                    </w:p>
                    <w:p w14:paraId="54291133" w14:textId="78925178" w:rsidR="00053510" w:rsidRPr="00105726" w:rsidRDefault="006A730F" w:rsidP="002139BF">
                      <w:pPr>
                        <w:pStyle w:val="a6"/>
                        <w:ind w:firstLineChars="800" w:firstLine="1760"/>
                        <w:rPr>
                          <w:rFonts w:ascii="BIZ UDPゴシック" w:eastAsia="BIZ UDPゴシック" w:hAnsi="BIZ UDPゴシック"/>
                          <w:color w:val="C00000"/>
                          <w:sz w:val="22"/>
                        </w:rPr>
                      </w:pPr>
                      <w:r w:rsidRPr="00105726">
                        <w:rPr>
                          <w:rFonts w:ascii="BIZ UDPゴシック" w:eastAsia="BIZ UDPゴシック" w:hAnsi="BIZ UDPゴシック" w:hint="eastAsia"/>
                          <w:color w:val="C00000"/>
                          <w:sz w:val="22"/>
                        </w:rPr>
                        <w:t>松島</w:t>
                      </w:r>
                      <w:r w:rsidR="007C3E8F" w:rsidRPr="00105726">
                        <w:rPr>
                          <w:rFonts w:ascii="BIZ UDPゴシック" w:eastAsia="BIZ UDPゴシック" w:hAnsi="BIZ UDPゴシック" w:hint="eastAsia"/>
                          <w:color w:val="C00000"/>
                          <w:sz w:val="22"/>
                        </w:rPr>
                        <w:t>事務所 （FAX） 022-</w:t>
                      </w:r>
                      <w:r w:rsidRPr="00105726">
                        <w:rPr>
                          <w:rFonts w:ascii="BIZ UDPゴシック" w:eastAsia="BIZ UDPゴシック" w:hAnsi="BIZ UDPゴシック"/>
                          <w:color w:val="C00000"/>
                          <w:sz w:val="22"/>
                        </w:rPr>
                        <w:t>354-4054</w:t>
                      </w:r>
                      <w:r w:rsidR="007C3E8F" w:rsidRPr="00105726">
                        <w:rPr>
                          <w:rFonts w:ascii="BIZ UDPゴシック" w:eastAsia="BIZ UDPゴシック" w:hAnsi="BIZ UDPゴシック" w:hint="eastAsia"/>
                          <w:color w:val="C00000"/>
                          <w:sz w:val="22"/>
                        </w:rPr>
                        <w:t xml:space="preserve">　</w:t>
                      </w:r>
                    </w:p>
                    <w:p w14:paraId="29CB8DB6" w14:textId="0AC966D2" w:rsidR="00053510" w:rsidRPr="003F7485" w:rsidRDefault="00053510" w:rsidP="00F7580A">
                      <w:pPr>
                        <w:pStyle w:val="a6"/>
                        <w:rPr>
                          <w:rFonts w:ascii="BIZ UDPゴシック" w:eastAsia="BIZ UDPゴシック" w:hAnsi="BIZ UDPゴシック"/>
                          <w:color w:val="C00000"/>
                          <w:sz w:val="14"/>
                          <w:szCs w:val="14"/>
                        </w:rPr>
                      </w:pPr>
                    </w:p>
                    <w:p w14:paraId="6C714FE0" w14:textId="3E35FF93" w:rsidR="00D110F7" w:rsidRDefault="00D110F7" w:rsidP="00F7580A">
                      <w:pPr>
                        <w:pStyle w:val="a6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4"/>
                          <w:szCs w:val="14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14:paraId="788A7AD0" w14:textId="77777777" w:rsidR="00053510" w:rsidRDefault="00053510" w:rsidP="00F7580A">
                      <w:pPr>
                        <w:pStyle w:val="a6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</w:p>
                    <w:p w14:paraId="5CBFF449" w14:textId="77777777" w:rsidR="0006313E" w:rsidRDefault="0006313E" w:rsidP="00F7580A">
                      <w:pPr>
                        <w:pStyle w:val="a6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</w:p>
                    <w:p w14:paraId="47C1907C" w14:textId="6FCE69DB" w:rsidR="0006313E" w:rsidRDefault="0006313E" w:rsidP="00F7580A">
                      <w:pPr>
                        <w:pStyle w:val="a6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E1DFD4D" w14:textId="77777777" w:rsidR="0006313E" w:rsidRDefault="0006313E" w:rsidP="00F7580A">
                      <w:pPr>
                        <w:pStyle w:val="a6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</w:p>
                    <w:p w14:paraId="6FF80117" w14:textId="67D0BE36" w:rsidR="00F7580A" w:rsidRPr="00883DAA" w:rsidRDefault="00F7580A" w:rsidP="00F7580A">
                      <w:pPr>
                        <w:pStyle w:val="a6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883DA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問合せ</w:t>
                      </w:r>
                      <w:r w:rsidR="00AA393B" w:rsidRPr="00883DA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883DA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●</w:t>
                      </w:r>
                      <w:r w:rsidR="00883DA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岩出山</w:t>
                      </w:r>
                      <w:r w:rsidR="00C01BB7" w:rsidRPr="00883DA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本所</w:t>
                      </w:r>
                      <w:r w:rsidR="00883DAA" w:rsidRPr="00883DA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883DA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TEL</w:t>
                      </w:r>
                      <w:r w:rsidR="00AA393B" w:rsidRPr="00883DA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2B315F" w:rsidRPr="00883DA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7</w:t>
                      </w:r>
                      <w:r w:rsidR="00C01BB7" w:rsidRPr="00883DAA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2</w:t>
                      </w:r>
                      <w:r w:rsidRPr="00883DA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－</w:t>
                      </w:r>
                      <w:r w:rsidR="002B315F" w:rsidRPr="00883DA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0027</w:t>
                      </w:r>
                      <w:r w:rsidR="00AA393B" w:rsidRPr="00883DA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883DA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●</w:t>
                      </w:r>
                      <w:r w:rsidR="00685C5D" w:rsidRPr="00883DA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鳴子事務所</w:t>
                      </w:r>
                      <w:r w:rsidRPr="00883DA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TEL</w:t>
                      </w:r>
                      <w:r w:rsidR="00AA393B" w:rsidRPr="00883DA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2B315F" w:rsidRPr="00883DA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83</w:t>
                      </w:r>
                      <w:r w:rsidRPr="00883DA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－</w:t>
                      </w:r>
                      <w:r w:rsidR="002B315F" w:rsidRPr="00883DA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2606</w:t>
                      </w:r>
                    </w:p>
                    <w:p w14:paraId="184ED40E" w14:textId="77777777" w:rsidR="00F7580A" w:rsidRDefault="00F7580A" w:rsidP="00F7580A">
                      <w:pPr>
                        <w:pStyle w:val="a6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329EAF0" w14:textId="77777777" w:rsidR="00F7580A" w:rsidRDefault="00F7580A" w:rsidP="00F7580A">
                      <w:pPr>
                        <w:pStyle w:val="a6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A26C877" w14:textId="77777777" w:rsidR="00F7580A" w:rsidRDefault="00F7580A" w:rsidP="00F7580A">
                      <w:pPr>
                        <w:pStyle w:val="a6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CE53773" w14:textId="77777777" w:rsidR="00F7580A" w:rsidRDefault="00F7580A" w:rsidP="00F7580A">
                      <w:pPr>
                        <w:pStyle w:val="a6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08D15C9" w14:textId="77777777" w:rsidR="00F7580A" w:rsidRPr="00484EB6" w:rsidRDefault="00F7580A" w:rsidP="00F7580A">
                      <w:pPr>
                        <w:pStyle w:val="a6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EDA093" wp14:editId="307320F5">
                <wp:simplePos x="0" y="0"/>
                <wp:positionH relativeFrom="column">
                  <wp:posOffset>95250</wp:posOffset>
                </wp:positionH>
                <wp:positionV relativeFrom="paragraph">
                  <wp:posOffset>59055</wp:posOffset>
                </wp:positionV>
                <wp:extent cx="4791075" cy="581025"/>
                <wp:effectExtent l="0" t="0" r="733425" b="28575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581025"/>
                        </a:xfrm>
                        <a:prstGeom prst="wedgeRectCallout">
                          <a:avLst>
                            <a:gd name="adj1" fmla="val 64008"/>
                            <a:gd name="adj2" fmla="val -41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D9D26" w14:textId="23705308" w:rsidR="00782806" w:rsidRPr="002139BF" w:rsidRDefault="00782806" w:rsidP="00782806">
                            <w:pPr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22"/>
                              </w:rPr>
                            </w:pPr>
                            <w:r w:rsidRPr="002139BF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22"/>
                              </w:rPr>
                              <w:t xml:space="preserve">お店、会社の将来を、ご一緒に考えてみませんか？　</w:t>
                            </w:r>
                          </w:p>
                          <w:p w14:paraId="1CC0B9F5" w14:textId="55D077EB" w:rsidR="00782806" w:rsidRPr="002139BF" w:rsidRDefault="00782806" w:rsidP="002139BF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color w:val="00B050"/>
                                <w:sz w:val="22"/>
                              </w:rPr>
                            </w:pPr>
                            <w:r w:rsidRPr="002139BF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22"/>
                              </w:rPr>
                              <w:t>引継ぎの進め方がわからない・・・後継者がいない・・・等、お気軽にどう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A093" id="吹き出し: 四角形 1" o:spid="_x0000_s1028" type="#_x0000_t61" style="position:absolute;left:0;text-align:left;margin-left:7.5pt;margin-top:4.65pt;width:377.25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" adj="24626,1800" fillcolor="white [3201]" strokecolor="#70ad47 [3209]" strokeweight="1pt">
                <v:textbox>
                  <w:txbxContent>
                    <w:p w14:paraId="6F1D9D26" w14:textId="23705308" w:rsidR="00782806" w:rsidRPr="002139BF" w:rsidRDefault="00782806" w:rsidP="00782806">
                      <w:pPr>
                        <w:rPr>
                          <w:rFonts w:ascii="BIZ UDPゴシック" w:eastAsia="BIZ UDPゴシック" w:hAnsi="BIZ UDPゴシック"/>
                          <w:color w:val="00B050"/>
                          <w:sz w:val="22"/>
                        </w:rPr>
                      </w:pPr>
                      <w:r w:rsidRPr="002139BF">
                        <w:rPr>
                          <w:rFonts w:ascii="BIZ UDPゴシック" w:eastAsia="BIZ UDPゴシック" w:hAnsi="BIZ UDPゴシック" w:hint="eastAsia"/>
                          <w:color w:val="00B050"/>
                          <w:sz w:val="22"/>
                        </w:rPr>
                        <w:t xml:space="preserve">お店、会社の将来を、ご一緒に考えてみませんか？　</w:t>
                      </w:r>
                    </w:p>
                    <w:p w14:paraId="1CC0B9F5" w14:textId="55D077EB" w:rsidR="00782806" w:rsidRPr="002139BF" w:rsidRDefault="00782806" w:rsidP="002139BF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color w:val="00B050"/>
                          <w:sz w:val="22"/>
                        </w:rPr>
                      </w:pPr>
                      <w:r w:rsidRPr="002139BF">
                        <w:rPr>
                          <w:rFonts w:ascii="BIZ UDPゴシック" w:eastAsia="BIZ UDPゴシック" w:hAnsi="BIZ UDPゴシック" w:hint="eastAsia"/>
                          <w:color w:val="00B050"/>
                          <w:sz w:val="22"/>
                        </w:rPr>
                        <w:t>引継ぎの進め方がわからない・・・後継者がいない・・・等、お気軽にどうぞ</w:t>
                      </w:r>
                    </w:p>
                  </w:txbxContent>
                </v:textbox>
              </v:shape>
            </w:pict>
          </mc:Fallback>
        </mc:AlternateContent>
      </w:r>
      <w:r w:rsidR="00F74544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　　　　　　　　</w:t>
      </w:r>
      <w:r w:rsidR="002139BF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　　　　　　　　　　　　　　　</w:t>
      </w:r>
      <w:r w:rsidR="00D22286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</w:t>
      </w:r>
      <w:r w:rsidR="002139BF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　　　　　　　　　　　　　　　　</w:t>
      </w:r>
      <w:r w:rsidR="00F74544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　　　　　　</w:t>
      </w:r>
      <w:r w:rsidR="00F74544">
        <w:rPr>
          <w:rFonts w:ascii="BIZ UDPゴシック" w:eastAsia="BIZ UDPゴシック" w:hAnsi="BIZ UDPゴシック"/>
          <w:noProof/>
          <w:szCs w:val="21"/>
        </w:rPr>
        <w:drawing>
          <wp:inline distT="0" distB="0" distL="0" distR="0" wp14:anchorId="685D11F8" wp14:editId="55554FE3">
            <wp:extent cx="1400175" cy="89535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538" cy="92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149CB" w14:textId="6D29A789" w:rsidR="00D22286" w:rsidRDefault="00D22286" w:rsidP="00F7580A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34928E4A" w14:textId="73384003" w:rsidR="00D22286" w:rsidRDefault="00D22286" w:rsidP="00F7580A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4FFCBB02" w14:textId="2C9E5DAD" w:rsidR="00D22286" w:rsidRDefault="00D22286" w:rsidP="00F7580A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4DEB0C3D" w14:textId="4D416CBB" w:rsidR="00D22286" w:rsidRDefault="00D22286" w:rsidP="00F7580A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61F52357" w14:textId="14599F8B" w:rsidR="00D22286" w:rsidRDefault="00D22286" w:rsidP="00F7580A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4D4A504B" w14:textId="5404DE27" w:rsidR="00D22286" w:rsidRDefault="00D22286" w:rsidP="00F7580A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40D19D9D" w14:textId="46A776AE" w:rsidR="00D22286" w:rsidRDefault="00D22286" w:rsidP="00F7580A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28616E2F" w14:textId="0401B1DD" w:rsidR="00D22286" w:rsidRDefault="00D22286" w:rsidP="00F7580A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171CF588" w14:textId="4D04205F" w:rsidR="00D22286" w:rsidRDefault="00D22286" w:rsidP="00F7580A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7460328C" w14:textId="77777777" w:rsidR="00674040" w:rsidRPr="00674040" w:rsidRDefault="00674040" w:rsidP="00BB1205">
      <w:pPr>
        <w:jc w:val="left"/>
        <w:rPr>
          <w:rFonts w:ascii="BIZ UDPゴシック" w:eastAsia="BIZ UDPゴシック" w:hAnsi="BIZ UDPゴシック"/>
          <w:sz w:val="18"/>
          <w:szCs w:val="18"/>
        </w:rPr>
      </w:pPr>
    </w:p>
    <w:p w14:paraId="57B098CC" w14:textId="73FAB78B" w:rsidR="00BB1205" w:rsidRDefault="00F7580A" w:rsidP="00BB1205">
      <w:pPr>
        <w:jc w:val="left"/>
        <w:rPr>
          <w:rFonts w:ascii="BIZ UDPゴシック" w:eastAsia="BIZ UDPゴシック" w:hAnsi="BIZ UDPゴシック"/>
          <w:sz w:val="14"/>
          <w:szCs w:val="14"/>
        </w:rPr>
      </w:pPr>
      <w:r w:rsidRPr="00D22286">
        <w:rPr>
          <w:rFonts w:ascii="BIZ UDPゴシック" w:eastAsia="BIZ UDPゴシック" w:hAnsi="BIZ UDPゴシック" w:hint="eastAsia"/>
          <w:sz w:val="28"/>
          <w:szCs w:val="28"/>
        </w:rPr>
        <w:t xml:space="preserve">【事業承継　個別相談会申込書】　</w:t>
      </w:r>
      <w:r w:rsidR="00BB1205" w:rsidRPr="00D22286">
        <w:rPr>
          <w:rFonts w:ascii="BIZ UDPゴシック" w:eastAsia="BIZ UDPゴシック" w:hAnsi="BIZ UDPゴシック" w:hint="eastAsia"/>
          <w:sz w:val="16"/>
          <w:szCs w:val="16"/>
        </w:rPr>
        <w:t>＊ご記入頂いた個人情報は、各種連絡、情報提供の為に利用する以外に使用致しません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1276"/>
        <w:gridCol w:w="3940"/>
      </w:tblGrid>
      <w:tr w:rsidR="00F80829" w14:paraId="6F127EB4" w14:textId="77777777" w:rsidTr="002139BF">
        <w:tc>
          <w:tcPr>
            <w:tcW w:w="1555" w:type="dxa"/>
            <w:vAlign w:val="center"/>
          </w:tcPr>
          <w:p w14:paraId="54F43EF7" w14:textId="1EB7289D" w:rsidR="00180516" w:rsidRPr="002139BF" w:rsidRDefault="00180516" w:rsidP="00E82F23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139BF">
              <w:rPr>
                <w:rFonts w:ascii="BIZ UDPゴシック" w:eastAsia="BIZ UDPゴシック" w:hAnsi="BIZ UDPゴシック" w:hint="eastAsia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3685" w:type="dxa"/>
          </w:tcPr>
          <w:p w14:paraId="39205DF3" w14:textId="3DE35337" w:rsidR="00180516" w:rsidRDefault="00180516" w:rsidP="00BB120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76" w:type="dxa"/>
          </w:tcPr>
          <w:p w14:paraId="35D37C3B" w14:textId="27B7AC71" w:rsidR="00180516" w:rsidRPr="002139BF" w:rsidRDefault="002139BF" w:rsidP="00E82F23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139B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Ｔ　Ｅ　Ｌ</w:t>
            </w:r>
          </w:p>
        </w:tc>
        <w:tc>
          <w:tcPr>
            <w:tcW w:w="3940" w:type="dxa"/>
          </w:tcPr>
          <w:p w14:paraId="29C11369" w14:textId="7B7B8C2C" w:rsidR="00180516" w:rsidRDefault="00180516" w:rsidP="00BB120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139BF" w14:paraId="312EBA38" w14:textId="77777777" w:rsidTr="002139BF">
        <w:tc>
          <w:tcPr>
            <w:tcW w:w="1555" w:type="dxa"/>
            <w:vAlign w:val="center"/>
          </w:tcPr>
          <w:p w14:paraId="188903E4" w14:textId="74FB9B30" w:rsidR="002139BF" w:rsidRPr="002139BF" w:rsidRDefault="002139BF" w:rsidP="00E82F23">
            <w:pPr>
              <w:jc w:val="distribute"/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相　談　者</w:t>
            </w:r>
          </w:p>
        </w:tc>
        <w:tc>
          <w:tcPr>
            <w:tcW w:w="3685" w:type="dxa"/>
          </w:tcPr>
          <w:p w14:paraId="5B6702A4" w14:textId="0E44D921" w:rsidR="002139BF" w:rsidRDefault="002139BF" w:rsidP="00BB120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276" w:type="dxa"/>
          </w:tcPr>
          <w:p w14:paraId="19DD2BFE" w14:textId="7E0329EA" w:rsidR="002139BF" w:rsidRPr="002139BF" w:rsidRDefault="002139BF" w:rsidP="00E82F23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139B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役職</w:t>
            </w:r>
          </w:p>
        </w:tc>
        <w:tc>
          <w:tcPr>
            <w:tcW w:w="3940" w:type="dxa"/>
          </w:tcPr>
          <w:p w14:paraId="54ED5DA7" w14:textId="77777777" w:rsidR="002139BF" w:rsidRDefault="002139BF" w:rsidP="00BB120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139BF" w14:paraId="02EF7FD0" w14:textId="77777777" w:rsidTr="002A4A04">
        <w:tc>
          <w:tcPr>
            <w:tcW w:w="1555" w:type="dxa"/>
          </w:tcPr>
          <w:p w14:paraId="3393BE3F" w14:textId="450E656E" w:rsidR="002139BF" w:rsidRPr="002139BF" w:rsidRDefault="002139BF" w:rsidP="00E82F23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139B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　住　所</w:t>
            </w:r>
          </w:p>
        </w:tc>
        <w:tc>
          <w:tcPr>
            <w:tcW w:w="8901" w:type="dxa"/>
            <w:gridSpan w:val="3"/>
          </w:tcPr>
          <w:p w14:paraId="12C0A10F" w14:textId="622B81C2" w:rsidR="002139BF" w:rsidRDefault="002139BF" w:rsidP="00BB120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2139BF" w14:paraId="1AD7659D" w14:textId="77777777" w:rsidTr="002139BF">
        <w:tc>
          <w:tcPr>
            <w:tcW w:w="1555" w:type="dxa"/>
            <w:vMerge w:val="restart"/>
          </w:tcPr>
          <w:p w14:paraId="62F3A2BA" w14:textId="2270D175" w:rsidR="002139BF" w:rsidRPr="002139BF" w:rsidRDefault="002139BF" w:rsidP="00E82F23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139BF">
              <w:rPr>
                <w:rFonts w:ascii="BIZ UDPゴシック" w:eastAsia="BIZ UDPゴシック" w:hAnsi="BIZ UDPゴシック" w:hint="eastAsia"/>
                <w:sz w:val="24"/>
                <w:szCs w:val="24"/>
              </w:rPr>
              <w:t>相談内容</w:t>
            </w:r>
          </w:p>
        </w:tc>
        <w:tc>
          <w:tcPr>
            <w:tcW w:w="8901" w:type="dxa"/>
            <w:gridSpan w:val="3"/>
            <w:tcBorders>
              <w:bottom w:val="nil"/>
            </w:tcBorders>
          </w:tcPr>
          <w:p w14:paraId="3F5E2C54" w14:textId="6F044FF1" w:rsidR="002139BF" w:rsidRPr="002139BF" w:rsidRDefault="002139BF" w:rsidP="002139BF">
            <w:pPr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139B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1.親族内承継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</w:t>
            </w:r>
            <w:r w:rsidRPr="002139BF">
              <w:rPr>
                <w:rFonts w:ascii="BIZ UDPゴシック" w:eastAsia="BIZ UDPゴシック" w:hAnsi="BIZ UDPゴシック" w:hint="eastAsia"/>
                <w:sz w:val="24"/>
                <w:szCs w:val="24"/>
              </w:rPr>
              <w:t>2</w:t>
            </w:r>
            <w:r w:rsidRPr="002139BF">
              <w:rPr>
                <w:rFonts w:ascii="BIZ UDPゴシック" w:eastAsia="BIZ UDPゴシック" w:hAnsi="BIZ UDPゴシック"/>
                <w:sz w:val="24"/>
                <w:szCs w:val="24"/>
              </w:rPr>
              <w:t>.</w:t>
            </w:r>
            <w:r w:rsidRPr="002139B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従業員承継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2139B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139BF">
              <w:rPr>
                <w:rFonts w:ascii="BIZ UDPゴシック" w:eastAsia="BIZ UDPゴシック" w:hAnsi="BIZ UDPゴシック" w:hint="eastAsia"/>
                <w:sz w:val="24"/>
                <w:szCs w:val="24"/>
              </w:rPr>
              <w:t>3</w:t>
            </w:r>
            <w:r w:rsidRPr="002139BF">
              <w:rPr>
                <w:rFonts w:ascii="BIZ UDPゴシック" w:eastAsia="BIZ UDPゴシック" w:hAnsi="BIZ UDPゴシック"/>
                <w:sz w:val="24"/>
                <w:szCs w:val="24"/>
              </w:rPr>
              <w:t>.</w:t>
            </w:r>
            <w:r w:rsidRPr="002139B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第三者承継　</w:t>
            </w:r>
          </w:p>
        </w:tc>
      </w:tr>
      <w:tr w:rsidR="002139BF" w14:paraId="4A307B98" w14:textId="77777777" w:rsidTr="002139BF">
        <w:tc>
          <w:tcPr>
            <w:tcW w:w="1555" w:type="dxa"/>
            <w:vMerge/>
          </w:tcPr>
          <w:p w14:paraId="4398D95F" w14:textId="77777777" w:rsidR="002139BF" w:rsidRPr="002139BF" w:rsidRDefault="002139BF" w:rsidP="00E82F23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901" w:type="dxa"/>
            <w:gridSpan w:val="3"/>
            <w:tcBorders>
              <w:top w:val="nil"/>
              <w:bottom w:val="single" w:sz="4" w:space="0" w:color="auto"/>
            </w:tcBorders>
          </w:tcPr>
          <w:p w14:paraId="59D7E31B" w14:textId="5C6769AA" w:rsidR="002139BF" w:rsidRPr="002139BF" w:rsidRDefault="002139BF" w:rsidP="002139BF">
            <w:pPr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139BF">
              <w:rPr>
                <w:rFonts w:ascii="BIZ UDPゴシック" w:eastAsia="BIZ UDPゴシック" w:hAnsi="BIZ UDPゴシック" w:hint="eastAsia"/>
                <w:sz w:val="24"/>
                <w:szCs w:val="24"/>
              </w:rPr>
              <w:t>4</w:t>
            </w:r>
            <w:r w:rsidRPr="002139BF">
              <w:rPr>
                <w:rFonts w:ascii="BIZ UDPゴシック" w:eastAsia="BIZ UDPゴシック" w:hAnsi="BIZ UDPゴシック"/>
                <w:sz w:val="24"/>
                <w:szCs w:val="24"/>
              </w:rPr>
              <w:t>.</w:t>
            </w:r>
            <w:r w:rsidRPr="002139B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とりあえず話を聞いてみたい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139B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※該当するものに</w:t>
            </w:r>
            <w:r w:rsidRPr="002139B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〇をつけて下さい</w:t>
            </w:r>
          </w:p>
        </w:tc>
      </w:tr>
      <w:tr w:rsidR="00F80829" w14:paraId="410F802F" w14:textId="77777777" w:rsidTr="002139BF">
        <w:tc>
          <w:tcPr>
            <w:tcW w:w="1555" w:type="dxa"/>
            <w:vMerge w:val="restart"/>
            <w:vAlign w:val="center"/>
          </w:tcPr>
          <w:p w14:paraId="715AFD6E" w14:textId="171C1130" w:rsidR="00F80829" w:rsidRPr="002139BF" w:rsidRDefault="00944226" w:rsidP="00F8082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139B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可能であ</w:t>
            </w:r>
            <w:r w:rsidR="00F80829" w:rsidRPr="002139B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れば詳細を</w:t>
            </w:r>
            <w:r w:rsidRPr="002139B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教えて</w:t>
            </w:r>
            <w:r w:rsidR="00F80829" w:rsidRPr="002139BF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下さい</w:t>
            </w:r>
          </w:p>
        </w:tc>
        <w:tc>
          <w:tcPr>
            <w:tcW w:w="8901" w:type="dxa"/>
            <w:gridSpan w:val="3"/>
            <w:tcBorders>
              <w:bottom w:val="dotted" w:sz="4" w:space="0" w:color="auto"/>
            </w:tcBorders>
          </w:tcPr>
          <w:p w14:paraId="4AB94817" w14:textId="2CD48011" w:rsidR="00F80829" w:rsidRPr="00944226" w:rsidRDefault="00F80829" w:rsidP="00BB1205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80829" w14:paraId="730FEA32" w14:textId="77777777" w:rsidTr="002139BF">
        <w:tc>
          <w:tcPr>
            <w:tcW w:w="1555" w:type="dxa"/>
            <w:vMerge/>
          </w:tcPr>
          <w:p w14:paraId="103EA787" w14:textId="77777777" w:rsidR="00F80829" w:rsidRDefault="00F80829" w:rsidP="00E82F23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9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EAD8D3B" w14:textId="77777777" w:rsidR="00F80829" w:rsidRPr="00F7580A" w:rsidRDefault="00F80829" w:rsidP="00BB1205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139BF" w14:paraId="3D59B3E4" w14:textId="77777777" w:rsidTr="002139BF">
        <w:tc>
          <w:tcPr>
            <w:tcW w:w="1555" w:type="dxa"/>
            <w:vMerge/>
          </w:tcPr>
          <w:p w14:paraId="3A164980" w14:textId="77777777" w:rsidR="002139BF" w:rsidRDefault="002139BF" w:rsidP="00E82F23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9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40E8D91" w14:textId="40843A5D" w:rsidR="002139BF" w:rsidRPr="00F7580A" w:rsidRDefault="002139BF" w:rsidP="00BB1205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80829" w14:paraId="5DE51053" w14:textId="77777777" w:rsidTr="002139BF">
        <w:tc>
          <w:tcPr>
            <w:tcW w:w="1555" w:type="dxa"/>
            <w:vMerge/>
          </w:tcPr>
          <w:p w14:paraId="5B29B105" w14:textId="77777777" w:rsidR="00F80829" w:rsidRDefault="00F80829" w:rsidP="00E82F23">
            <w:pPr>
              <w:jc w:val="distribute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901" w:type="dxa"/>
            <w:gridSpan w:val="3"/>
            <w:tcBorders>
              <w:top w:val="dotted" w:sz="4" w:space="0" w:color="auto"/>
            </w:tcBorders>
          </w:tcPr>
          <w:p w14:paraId="6978E48E" w14:textId="0FB96AA6" w:rsidR="00F80829" w:rsidRPr="00F7580A" w:rsidRDefault="00F80829" w:rsidP="00BB1205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91AB7A5" w14:textId="77777777" w:rsidR="00674040" w:rsidRPr="00674040" w:rsidRDefault="00674040" w:rsidP="00D22286">
      <w:pPr>
        <w:rPr>
          <w:rFonts w:ascii="BIZ UDPゴシック" w:eastAsia="BIZ UDPゴシック" w:hAnsi="BIZ UDPゴシック"/>
          <w:b/>
          <w:bCs/>
          <w:sz w:val="16"/>
          <w:szCs w:val="16"/>
        </w:rPr>
      </w:pPr>
    </w:p>
    <w:p w14:paraId="37F92D9B" w14:textId="16FCBE3C" w:rsidR="00D22286" w:rsidRPr="002139BF" w:rsidRDefault="00D22286" w:rsidP="00D22286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開催場所および希望時間</w:t>
      </w:r>
      <w:r w:rsidRPr="00356976">
        <w:rPr>
          <w:rFonts w:ascii="BIZ UDPゴシック" w:eastAsia="BIZ UDPゴシック" w:hAnsi="BIZ UDPゴシック" w:hint="eastAsia"/>
          <w:b/>
          <w:bCs/>
          <w:sz w:val="22"/>
        </w:rPr>
        <w:t xml:space="preserve">　</w:t>
      </w:r>
      <w:r w:rsidR="00356976" w:rsidRPr="00356976">
        <w:rPr>
          <w:rFonts w:ascii="BIZ UDPゴシック" w:eastAsia="BIZ UDPゴシック" w:hAnsi="BIZ UDPゴシック" w:hint="eastAsia"/>
          <w:b/>
          <w:bCs/>
          <w:sz w:val="22"/>
        </w:rPr>
        <w:t>【</w:t>
      </w:r>
      <w:r w:rsidRPr="00356976">
        <w:rPr>
          <w:rFonts w:ascii="BIZ UDPゴシック" w:eastAsia="BIZ UDPゴシック" w:hAnsi="BIZ UDPゴシック" w:hint="eastAsia"/>
          <w:b/>
          <w:bCs/>
          <w:sz w:val="22"/>
        </w:rPr>
        <w:t>相談希望日のA～D</w:t>
      </w:r>
      <w:r w:rsidR="00356976" w:rsidRPr="00356976">
        <w:rPr>
          <w:rFonts w:ascii="BIZ UDPゴシック" w:eastAsia="BIZ UDPゴシック" w:hAnsi="BIZ UDPゴシック" w:hint="eastAsia"/>
          <w:b/>
          <w:bCs/>
          <w:sz w:val="22"/>
        </w:rPr>
        <w:t>の時間で都合の良い（　　）</w:t>
      </w:r>
      <w:r w:rsidRPr="00356976">
        <w:rPr>
          <w:rFonts w:ascii="BIZ UDPゴシック" w:eastAsia="BIZ UDPゴシック" w:hAnsi="BIZ UDPゴシック" w:hint="eastAsia"/>
          <w:b/>
          <w:bCs/>
          <w:sz w:val="22"/>
        </w:rPr>
        <w:t>に</w:t>
      </w:r>
      <w:r w:rsidR="00356976" w:rsidRPr="00356976">
        <w:rPr>
          <w:rFonts w:ascii="BIZ UDPゴシック" w:eastAsia="BIZ UDPゴシック" w:hAnsi="BIZ UDPゴシック" w:hint="eastAsia"/>
          <w:b/>
          <w:bCs/>
          <w:sz w:val="22"/>
        </w:rPr>
        <w:t>全て</w:t>
      </w:r>
      <w:r w:rsidRPr="00356976">
        <w:rPr>
          <w:rFonts w:ascii="BIZ UDPゴシック" w:eastAsia="BIZ UDPゴシック" w:hAnsi="BIZ UDPゴシック" w:hint="eastAsia"/>
          <w:b/>
          <w:bCs/>
          <w:sz w:val="22"/>
        </w:rPr>
        <w:t>〇を付けて下さい</w:t>
      </w:r>
      <w:r w:rsidR="00356976" w:rsidRPr="00356976">
        <w:rPr>
          <w:rFonts w:ascii="BIZ UDPゴシック" w:eastAsia="BIZ UDPゴシック" w:hAnsi="BIZ UDPゴシック" w:hint="eastAsia"/>
          <w:b/>
          <w:bCs/>
          <w:sz w:val="22"/>
        </w:rPr>
        <w:t>】</w:t>
      </w:r>
    </w:p>
    <w:tbl>
      <w:tblPr>
        <w:tblStyle w:val="1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4252"/>
        <w:gridCol w:w="4253"/>
      </w:tblGrid>
      <w:tr w:rsidR="00D22286" w:rsidRPr="00F7580A" w14:paraId="66F8DFE0" w14:textId="77777777" w:rsidTr="00674040">
        <w:trPr>
          <w:trHeight w:val="679"/>
        </w:trPr>
        <w:tc>
          <w:tcPr>
            <w:tcW w:w="1985" w:type="dxa"/>
            <w:shd w:val="clear" w:color="auto" w:fill="FFFF00"/>
          </w:tcPr>
          <w:p w14:paraId="6D577683" w14:textId="21807B5E" w:rsidR="00D22286" w:rsidRPr="002139BF" w:rsidRDefault="00D22286" w:rsidP="007E35D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139BF">
              <w:rPr>
                <w:rFonts w:ascii="BIZ UDPゴシック" w:eastAsia="BIZ UDPゴシック" w:hAnsi="BIZ UDP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6CB804" wp14:editId="4BDC21A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174</wp:posOffset>
                      </wp:positionV>
                      <wp:extent cx="1238250" cy="457200"/>
                      <wp:effectExtent l="0" t="0" r="190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9828E" id="直線コネクタ 8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25pt" to="92.1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9812B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日時</w:t>
            </w:r>
          </w:p>
          <w:p w14:paraId="4F6A8350" w14:textId="77777777" w:rsidR="00D22286" w:rsidRPr="002139BF" w:rsidRDefault="00D22286" w:rsidP="007E35D5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139B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場所</w:t>
            </w:r>
          </w:p>
        </w:tc>
        <w:tc>
          <w:tcPr>
            <w:tcW w:w="8505" w:type="dxa"/>
            <w:gridSpan w:val="2"/>
            <w:shd w:val="clear" w:color="auto" w:fill="FFFF00"/>
            <w:vAlign w:val="center"/>
          </w:tcPr>
          <w:p w14:paraId="5F33F2DD" w14:textId="481112CA" w:rsidR="00D22286" w:rsidRPr="00D22286" w:rsidRDefault="00D22286" w:rsidP="00D22286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36"/>
                <w:szCs w:val="36"/>
              </w:rPr>
            </w:pPr>
            <w:r w:rsidRPr="00D22286">
              <w:rPr>
                <w:rFonts w:ascii="BIZ UDPゴシック" w:eastAsia="BIZ UDPゴシック" w:hAnsi="BIZ UDPゴシック" w:hint="eastAsia"/>
                <w:b/>
                <w:bCs/>
                <w:sz w:val="36"/>
                <w:szCs w:val="36"/>
              </w:rPr>
              <w:t>利府松島商工会　利府事務所　２階　特設ブース</w:t>
            </w:r>
          </w:p>
        </w:tc>
      </w:tr>
      <w:tr w:rsidR="00D22286" w:rsidRPr="00F7580A" w14:paraId="61A96D9F" w14:textId="77777777" w:rsidTr="007E35D5">
        <w:trPr>
          <w:trHeight w:val="360"/>
        </w:trPr>
        <w:tc>
          <w:tcPr>
            <w:tcW w:w="1985" w:type="dxa"/>
            <w:vMerge w:val="restart"/>
            <w:shd w:val="clear" w:color="auto" w:fill="auto"/>
          </w:tcPr>
          <w:p w14:paraId="74B17B2C" w14:textId="4A1BD9F4" w:rsidR="00D22286" w:rsidRPr="00F7580A" w:rsidRDefault="00D22286" w:rsidP="007E35D5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 xml:space="preserve"> </w:t>
            </w:r>
            <w:r w:rsidR="00F61440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 xml:space="preserve">　</w:t>
            </w:r>
            <w:r w:rsidR="00952899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２</w:t>
            </w:r>
            <w:r w:rsidRPr="00F7580A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／</w:t>
            </w:r>
            <w:r w:rsidR="00952899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 xml:space="preserve"> ９</w:t>
            </w:r>
            <w:r w:rsidRPr="00F7580A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（</w:t>
            </w:r>
            <w:r w:rsidR="00720D7D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金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425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CF4F47" w14:textId="77777777" w:rsidR="00D22286" w:rsidRPr="003F7485" w:rsidRDefault="00D22286" w:rsidP="007E35D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A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 xml:space="preserve">　10：00～11：00（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 xml:space="preserve">　）</w:t>
            </w:r>
          </w:p>
        </w:tc>
        <w:tc>
          <w:tcPr>
            <w:tcW w:w="425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214038" w14:textId="77777777" w:rsidR="00D22286" w:rsidRPr="003F7485" w:rsidRDefault="00D22286" w:rsidP="007E35D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Ｂ　　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>1１：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00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>～1２：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00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 xml:space="preserve">　）</w:t>
            </w:r>
          </w:p>
        </w:tc>
      </w:tr>
      <w:tr w:rsidR="00D22286" w:rsidRPr="00F7580A" w14:paraId="19FF4F86" w14:textId="77777777" w:rsidTr="007E35D5">
        <w:trPr>
          <w:trHeight w:val="360"/>
        </w:trPr>
        <w:tc>
          <w:tcPr>
            <w:tcW w:w="1985" w:type="dxa"/>
            <w:vMerge/>
            <w:shd w:val="clear" w:color="auto" w:fill="auto"/>
          </w:tcPr>
          <w:p w14:paraId="3BDF5F54" w14:textId="77777777" w:rsidR="00D22286" w:rsidRDefault="00D22286" w:rsidP="007E35D5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58E8F2" w14:textId="77777777" w:rsidR="00D22286" w:rsidRPr="003F7485" w:rsidRDefault="00D22286" w:rsidP="007E35D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Ｃ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 xml:space="preserve">　１３：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30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>～１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4：30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 xml:space="preserve">　）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4ED2DB6" w14:textId="77777777" w:rsidR="00D22286" w:rsidRPr="003F7485" w:rsidRDefault="00D22286" w:rsidP="007E35D5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Ｄ　　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>１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4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30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>～１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5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30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 xml:space="preserve">　）</w:t>
            </w:r>
          </w:p>
        </w:tc>
      </w:tr>
      <w:tr w:rsidR="00D22286" w:rsidRPr="00F7580A" w14:paraId="633F66A9" w14:textId="77777777" w:rsidTr="007E35D5">
        <w:trPr>
          <w:trHeight w:val="360"/>
        </w:trPr>
        <w:tc>
          <w:tcPr>
            <w:tcW w:w="1985" w:type="dxa"/>
            <w:vMerge w:val="restart"/>
            <w:shd w:val="clear" w:color="auto" w:fill="FFFF00"/>
          </w:tcPr>
          <w:p w14:paraId="729A8831" w14:textId="1A2E63D3" w:rsidR="00D22286" w:rsidRDefault="00087971" w:rsidP="007E35D5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 xml:space="preserve"> </w:t>
            </w:r>
            <w:r w:rsidR="00644782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 xml:space="preserve">　</w:t>
            </w:r>
            <w:r w:rsidR="00952899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３</w:t>
            </w:r>
            <w:r w:rsidR="00D22286" w:rsidRPr="00F7580A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／</w:t>
            </w:r>
            <w:r w:rsidR="00F61440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 xml:space="preserve"> </w:t>
            </w:r>
            <w:r w:rsidR="00952899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８</w:t>
            </w:r>
            <w:r w:rsidR="00D22286" w:rsidRPr="00F7580A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（</w:t>
            </w:r>
            <w:r w:rsidR="00D22286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金）</w:t>
            </w:r>
          </w:p>
        </w:tc>
        <w:tc>
          <w:tcPr>
            <w:tcW w:w="425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2D67A8B4" w14:textId="77777777" w:rsidR="00D22286" w:rsidRPr="003F7485" w:rsidRDefault="00D22286" w:rsidP="007E35D5">
            <w:pPr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A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 xml:space="preserve">　10：00～11：00（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 xml:space="preserve">　）</w:t>
            </w:r>
          </w:p>
        </w:tc>
        <w:tc>
          <w:tcPr>
            <w:tcW w:w="4253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14:paraId="7CBFC041" w14:textId="77777777" w:rsidR="00D22286" w:rsidRPr="003F7485" w:rsidRDefault="00D22286" w:rsidP="007E35D5">
            <w:pPr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Ｂ　　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>1１：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00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>～1２：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00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 xml:space="preserve">　）</w:t>
            </w:r>
          </w:p>
        </w:tc>
      </w:tr>
      <w:tr w:rsidR="00D22286" w:rsidRPr="00F7580A" w14:paraId="73DDC8C9" w14:textId="77777777" w:rsidTr="007E35D5">
        <w:trPr>
          <w:trHeight w:val="360"/>
        </w:trPr>
        <w:tc>
          <w:tcPr>
            <w:tcW w:w="1985" w:type="dxa"/>
            <w:vMerge/>
            <w:shd w:val="clear" w:color="auto" w:fill="FFFF00"/>
          </w:tcPr>
          <w:p w14:paraId="125254B6" w14:textId="77777777" w:rsidR="00D22286" w:rsidRDefault="00D22286" w:rsidP="007E35D5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7B88927F" w14:textId="1FDA0E09" w:rsidR="00D22286" w:rsidRPr="003F7485" w:rsidRDefault="00D22286" w:rsidP="007E35D5">
            <w:pPr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Ｃ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 xml:space="preserve">　１３：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30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>～１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4：30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 xml:space="preserve">　）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</w:tcBorders>
            <w:shd w:val="clear" w:color="auto" w:fill="FFFF00"/>
            <w:vAlign w:val="center"/>
          </w:tcPr>
          <w:p w14:paraId="4168FDCF" w14:textId="77777777" w:rsidR="00D22286" w:rsidRPr="003F7485" w:rsidRDefault="00D22286" w:rsidP="007E35D5">
            <w:pPr>
              <w:jc w:val="center"/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Ｄ　　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>１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4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30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>～１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5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>：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30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B715E5">
              <w:rPr>
                <w:rFonts w:ascii="BIZ UDPゴシック" w:eastAsia="BIZ UDPゴシック" w:hAnsi="BIZ UDPゴシック" w:hint="eastAsia"/>
                <w:sz w:val="22"/>
              </w:rPr>
              <w:t xml:space="preserve">　）</w:t>
            </w:r>
          </w:p>
        </w:tc>
      </w:tr>
    </w:tbl>
    <w:p w14:paraId="28F798B0" w14:textId="19D2C635" w:rsidR="00D22286" w:rsidRPr="00F70F53" w:rsidRDefault="00D22286" w:rsidP="00BB1205">
      <w:pPr>
        <w:jc w:val="left"/>
        <w:rPr>
          <w:rFonts w:ascii="BIZ UDPゴシック" w:eastAsia="BIZ UDPゴシック" w:hAnsi="BIZ UDPゴシック"/>
          <w:szCs w:val="21"/>
        </w:rPr>
      </w:pPr>
    </w:p>
    <w:sectPr w:rsidR="00D22286" w:rsidRPr="00F70F53" w:rsidSect="00F758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586A4" w14:textId="77777777" w:rsidR="00D849A9" w:rsidRDefault="00D849A9" w:rsidP="00277A25">
      <w:r>
        <w:separator/>
      </w:r>
    </w:p>
  </w:endnote>
  <w:endnote w:type="continuationSeparator" w:id="0">
    <w:p w14:paraId="5CCC5BB9" w14:textId="77777777" w:rsidR="00D849A9" w:rsidRDefault="00D849A9" w:rsidP="0027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B2570" w14:textId="77777777" w:rsidR="00D849A9" w:rsidRDefault="00D849A9" w:rsidP="00277A25">
      <w:r>
        <w:separator/>
      </w:r>
    </w:p>
  </w:footnote>
  <w:footnote w:type="continuationSeparator" w:id="0">
    <w:p w14:paraId="17B2FD07" w14:textId="77777777" w:rsidR="00D849A9" w:rsidRDefault="00D849A9" w:rsidP="00277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763C7"/>
    <w:multiLevelType w:val="hybridMultilevel"/>
    <w:tmpl w:val="03EE05EC"/>
    <w:lvl w:ilvl="0" w:tplc="9A6A83AC">
      <w:start w:val="1"/>
      <w:numFmt w:val="bullet"/>
      <w:lvlText w:val="—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D10B80"/>
    <w:multiLevelType w:val="hybridMultilevel"/>
    <w:tmpl w:val="4FF26E68"/>
    <w:lvl w:ilvl="0" w:tplc="9904B0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292347"/>
    <w:multiLevelType w:val="hybridMultilevel"/>
    <w:tmpl w:val="07D84EFE"/>
    <w:lvl w:ilvl="0" w:tplc="507AE5D0">
      <w:start w:val="1"/>
      <w:numFmt w:val="decimalEnclosedCircle"/>
      <w:lvlText w:val="第%1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AB015A"/>
    <w:multiLevelType w:val="hybridMultilevel"/>
    <w:tmpl w:val="8C10D994"/>
    <w:lvl w:ilvl="0" w:tplc="87B490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4B23BD"/>
    <w:multiLevelType w:val="hybridMultilevel"/>
    <w:tmpl w:val="04989552"/>
    <w:lvl w:ilvl="0" w:tplc="59AEFFB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6877490">
    <w:abstractNumId w:val="3"/>
  </w:num>
  <w:num w:numId="2" w16cid:durableId="1739016248">
    <w:abstractNumId w:val="4"/>
  </w:num>
  <w:num w:numId="3" w16cid:durableId="1012225956">
    <w:abstractNumId w:val="2"/>
  </w:num>
  <w:num w:numId="4" w16cid:durableId="720253559">
    <w:abstractNumId w:val="0"/>
  </w:num>
  <w:num w:numId="5" w16cid:durableId="1221744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8C"/>
    <w:rsid w:val="000043B3"/>
    <w:rsid w:val="000210BB"/>
    <w:rsid w:val="00046D94"/>
    <w:rsid w:val="00052F7B"/>
    <w:rsid w:val="00053510"/>
    <w:rsid w:val="000539C2"/>
    <w:rsid w:val="0006165F"/>
    <w:rsid w:val="0006313E"/>
    <w:rsid w:val="00087971"/>
    <w:rsid w:val="000908F2"/>
    <w:rsid w:val="00096259"/>
    <w:rsid w:val="000B2A3A"/>
    <w:rsid w:val="000C25CE"/>
    <w:rsid w:val="000E69B1"/>
    <w:rsid w:val="000F2F00"/>
    <w:rsid w:val="001048A7"/>
    <w:rsid w:val="00105726"/>
    <w:rsid w:val="00132669"/>
    <w:rsid w:val="00180516"/>
    <w:rsid w:val="00180660"/>
    <w:rsid w:val="001864DD"/>
    <w:rsid w:val="001A0C76"/>
    <w:rsid w:val="001A7144"/>
    <w:rsid w:val="001B5F2F"/>
    <w:rsid w:val="00210E03"/>
    <w:rsid w:val="002139BF"/>
    <w:rsid w:val="002226F8"/>
    <w:rsid w:val="00241428"/>
    <w:rsid w:val="00252D14"/>
    <w:rsid w:val="002654CD"/>
    <w:rsid w:val="00277A25"/>
    <w:rsid w:val="00295290"/>
    <w:rsid w:val="002965CB"/>
    <w:rsid w:val="002A73F2"/>
    <w:rsid w:val="002B315F"/>
    <w:rsid w:val="002C0FC7"/>
    <w:rsid w:val="002C18DB"/>
    <w:rsid w:val="002C5743"/>
    <w:rsid w:val="002C6096"/>
    <w:rsid w:val="002F7A26"/>
    <w:rsid w:val="0031651E"/>
    <w:rsid w:val="003421FD"/>
    <w:rsid w:val="00344CC7"/>
    <w:rsid w:val="003475A5"/>
    <w:rsid w:val="00354F57"/>
    <w:rsid w:val="00356976"/>
    <w:rsid w:val="00357E0B"/>
    <w:rsid w:val="00384851"/>
    <w:rsid w:val="00393418"/>
    <w:rsid w:val="003A4145"/>
    <w:rsid w:val="003D75A9"/>
    <w:rsid w:val="003F5977"/>
    <w:rsid w:val="003F7485"/>
    <w:rsid w:val="004025B7"/>
    <w:rsid w:val="00421CD5"/>
    <w:rsid w:val="00422460"/>
    <w:rsid w:val="00463BBB"/>
    <w:rsid w:val="0047564D"/>
    <w:rsid w:val="00482486"/>
    <w:rsid w:val="0049070C"/>
    <w:rsid w:val="00491F95"/>
    <w:rsid w:val="004A1D43"/>
    <w:rsid w:val="004A7EDC"/>
    <w:rsid w:val="004D6400"/>
    <w:rsid w:val="004E4FD3"/>
    <w:rsid w:val="00531427"/>
    <w:rsid w:val="005B1296"/>
    <w:rsid w:val="005B7FF6"/>
    <w:rsid w:val="005C2B6D"/>
    <w:rsid w:val="005E1E92"/>
    <w:rsid w:val="005E52E1"/>
    <w:rsid w:val="00616355"/>
    <w:rsid w:val="006231FA"/>
    <w:rsid w:val="006422E0"/>
    <w:rsid w:val="00644782"/>
    <w:rsid w:val="0066517F"/>
    <w:rsid w:val="00671CC8"/>
    <w:rsid w:val="00674040"/>
    <w:rsid w:val="00685C5D"/>
    <w:rsid w:val="006A730F"/>
    <w:rsid w:val="006D73AD"/>
    <w:rsid w:val="006F3336"/>
    <w:rsid w:val="00704399"/>
    <w:rsid w:val="0071655B"/>
    <w:rsid w:val="00720D7D"/>
    <w:rsid w:val="00720DB2"/>
    <w:rsid w:val="007221BD"/>
    <w:rsid w:val="00730BF3"/>
    <w:rsid w:val="00743E75"/>
    <w:rsid w:val="007448CD"/>
    <w:rsid w:val="00774006"/>
    <w:rsid w:val="00782806"/>
    <w:rsid w:val="00795DE1"/>
    <w:rsid w:val="007A35CE"/>
    <w:rsid w:val="007B1E72"/>
    <w:rsid w:val="007C3E8F"/>
    <w:rsid w:val="007E26BC"/>
    <w:rsid w:val="007F6D7E"/>
    <w:rsid w:val="008143E7"/>
    <w:rsid w:val="00824E8C"/>
    <w:rsid w:val="00855DE9"/>
    <w:rsid w:val="00864831"/>
    <w:rsid w:val="00874CE0"/>
    <w:rsid w:val="00883DAA"/>
    <w:rsid w:val="00896163"/>
    <w:rsid w:val="008A7E42"/>
    <w:rsid w:val="008B7118"/>
    <w:rsid w:val="008C4455"/>
    <w:rsid w:val="008E5017"/>
    <w:rsid w:val="0090517F"/>
    <w:rsid w:val="009402D2"/>
    <w:rsid w:val="00944226"/>
    <w:rsid w:val="00951D5C"/>
    <w:rsid w:val="00952899"/>
    <w:rsid w:val="00954C71"/>
    <w:rsid w:val="009628E1"/>
    <w:rsid w:val="009812B5"/>
    <w:rsid w:val="00982BD2"/>
    <w:rsid w:val="009A526F"/>
    <w:rsid w:val="009B1D99"/>
    <w:rsid w:val="009B6A0C"/>
    <w:rsid w:val="00A2402A"/>
    <w:rsid w:val="00A3603D"/>
    <w:rsid w:val="00A40E3C"/>
    <w:rsid w:val="00AA0ABB"/>
    <w:rsid w:val="00AA393B"/>
    <w:rsid w:val="00AD0434"/>
    <w:rsid w:val="00AD05E5"/>
    <w:rsid w:val="00AD2C10"/>
    <w:rsid w:val="00AD2D76"/>
    <w:rsid w:val="00B0374C"/>
    <w:rsid w:val="00B61FC8"/>
    <w:rsid w:val="00B715E5"/>
    <w:rsid w:val="00B71902"/>
    <w:rsid w:val="00BB1205"/>
    <w:rsid w:val="00BC283F"/>
    <w:rsid w:val="00BD096A"/>
    <w:rsid w:val="00BF5501"/>
    <w:rsid w:val="00C01BB7"/>
    <w:rsid w:val="00C4195D"/>
    <w:rsid w:val="00C53D37"/>
    <w:rsid w:val="00C95E63"/>
    <w:rsid w:val="00C97F48"/>
    <w:rsid w:val="00CA3333"/>
    <w:rsid w:val="00CA60F0"/>
    <w:rsid w:val="00CB5740"/>
    <w:rsid w:val="00CC1AA7"/>
    <w:rsid w:val="00CC6567"/>
    <w:rsid w:val="00CC6EF5"/>
    <w:rsid w:val="00CD7B86"/>
    <w:rsid w:val="00CE0E20"/>
    <w:rsid w:val="00D110F7"/>
    <w:rsid w:val="00D22286"/>
    <w:rsid w:val="00D35A66"/>
    <w:rsid w:val="00D73AA8"/>
    <w:rsid w:val="00D849A9"/>
    <w:rsid w:val="00E0339A"/>
    <w:rsid w:val="00E43BB1"/>
    <w:rsid w:val="00E770E6"/>
    <w:rsid w:val="00E82F23"/>
    <w:rsid w:val="00E966B4"/>
    <w:rsid w:val="00EC57E8"/>
    <w:rsid w:val="00F21484"/>
    <w:rsid w:val="00F33D04"/>
    <w:rsid w:val="00F40EF7"/>
    <w:rsid w:val="00F40FB3"/>
    <w:rsid w:val="00F46C35"/>
    <w:rsid w:val="00F61440"/>
    <w:rsid w:val="00F63452"/>
    <w:rsid w:val="00F646A4"/>
    <w:rsid w:val="00F70F53"/>
    <w:rsid w:val="00F74544"/>
    <w:rsid w:val="00F7580A"/>
    <w:rsid w:val="00F76399"/>
    <w:rsid w:val="00F80829"/>
    <w:rsid w:val="00F9689C"/>
    <w:rsid w:val="00FA195D"/>
    <w:rsid w:val="00FD3A1E"/>
    <w:rsid w:val="00FD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15F62"/>
  <w15:chartTrackingRefBased/>
  <w15:docId w15:val="{DDA13237-DA5F-4250-8DD5-7BBC2C82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52F7B"/>
  </w:style>
  <w:style w:type="character" w:customStyle="1" w:styleId="a4">
    <w:name w:val="日付 (文字)"/>
    <w:basedOn w:val="a0"/>
    <w:link w:val="a3"/>
    <w:uiPriority w:val="99"/>
    <w:semiHidden/>
    <w:rsid w:val="00052F7B"/>
  </w:style>
  <w:style w:type="paragraph" w:styleId="a5">
    <w:name w:val="List Paragraph"/>
    <w:basedOn w:val="a"/>
    <w:uiPriority w:val="34"/>
    <w:qFormat/>
    <w:rsid w:val="00052F7B"/>
    <w:pPr>
      <w:ind w:leftChars="400" w:left="840"/>
    </w:pPr>
  </w:style>
  <w:style w:type="paragraph" w:styleId="a6">
    <w:name w:val="No Spacing"/>
    <w:uiPriority w:val="1"/>
    <w:qFormat/>
    <w:rsid w:val="006D73AD"/>
    <w:pPr>
      <w:widowControl w:val="0"/>
      <w:jc w:val="both"/>
    </w:pPr>
  </w:style>
  <w:style w:type="paragraph" w:styleId="a7">
    <w:name w:val="Closing"/>
    <w:basedOn w:val="a"/>
    <w:link w:val="a8"/>
    <w:uiPriority w:val="99"/>
    <w:unhideWhenUsed/>
    <w:rsid w:val="00422460"/>
    <w:pPr>
      <w:jc w:val="right"/>
    </w:pPr>
    <w:rPr>
      <w:rFonts w:ascii="BIZ UDPゴシック" w:eastAsia="BIZ UDPゴシック" w:hAnsi="BIZ UDPゴシック"/>
      <w:szCs w:val="21"/>
    </w:rPr>
  </w:style>
  <w:style w:type="character" w:customStyle="1" w:styleId="a8">
    <w:name w:val="結語 (文字)"/>
    <w:basedOn w:val="a0"/>
    <w:link w:val="a7"/>
    <w:uiPriority w:val="99"/>
    <w:rsid w:val="00422460"/>
    <w:rPr>
      <w:rFonts w:ascii="BIZ UDPゴシック" w:eastAsia="BIZ UDPゴシック" w:hAnsi="BIZ UDPゴシック"/>
      <w:szCs w:val="21"/>
    </w:rPr>
  </w:style>
  <w:style w:type="paragraph" w:styleId="a9">
    <w:name w:val="header"/>
    <w:basedOn w:val="a"/>
    <w:link w:val="aa"/>
    <w:uiPriority w:val="99"/>
    <w:unhideWhenUsed/>
    <w:rsid w:val="00277A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77A25"/>
  </w:style>
  <w:style w:type="paragraph" w:styleId="ab">
    <w:name w:val="footer"/>
    <w:basedOn w:val="a"/>
    <w:link w:val="ac"/>
    <w:uiPriority w:val="99"/>
    <w:unhideWhenUsed/>
    <w:rsid w:val="00277A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77A25"/>
  </w:style>
  <w:style w:type="character" w:styleId="ad">
    <w:name w:val="Strong"/>
    <w:basedOn w:val="a0"/>
    <w:uiPriority w:val="22"/>
    <w:qFormat/>
    <w:rsid w:val="008143E7"/>
    <w:rPr>
      <w:b/>
      <w:bCs/>
    </w:rPr>
  </w:style>
  <w:style w:type="table" w:styleId="ae">
    <w:name w:val="Table Grid"/>
    <w:basedOn w:val="a1"/>
    <w:uiPriority w:val="39"/>
    <w:rsid w:val="0081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F75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C01A-4A8E-4EC7-AA6F-E9A19AA7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沼田 真樹</dc:creator>
  <cp:keywords/>
  <dc:description/>
  <cp:lastModifiedBy>rifu-matsu05u</cp:lastModifiedBy>
  <cp:revision>23</cp:revision>
  <cp:lastPrinted>2023-09-06T00:25:00Z</cp:lastPrinted>
  <dcterms:created xsi:type="dcterms:W3CDTF">2022-05-17T09:05:00Z</dcterms:created>
  <dcterms:modified xsi:type="dcterms:W3CDTF">2023-12-21T05:38:00Z</dcterms:modified>
</cp:coreProperties>
</file>